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17C9" w14:textId="77777777" w:rsidR="001712BB" w:rsidRDefault="00A83D14">
      <w:pPr>
        <w:rPr>
          <w:sz w:val="40"/>
          <w:szCs w:val="40"/>
          <w:lang w:val="sv-FI"/>
        </w:rPr>
      </w:pPr>
      <w:r w:rsidRPr="00A83D14">
        <w:rPr>
          <w:sz w:val="40"/>
          <w:szCs w:val="40"/>
          <w:lang w:val="sv-FI"/>
        </w:rPr>
        <w:t>PARGAS STAD</w:t>
      </w:r>
    </w:p>
    <w:p w14:paraId="105717CA" w14:textId="1C24F6A2" w:rsidR="00A83D14" w:rsidRPr="00A83D14" w:rsidRDefault="00C55F16">
      <w:pPr>
        <w:rPr>
          <w:sz w:val="40"/>
          <w:szCs w:val="40"/>
          <w:lang w:val="sv-FI"/>
        </w:rPr>
      </w:pPr>
      <w:r>
        <w:rPr>
          <w:sz w:val="40"/>
          <w:szCs w:val="40"/>
          <w:lang w:val="sv-FI"/>
        </w:rPr>
        <w:t xml:space="preserve">ÄLDRERÅDET </w:t>
      </w:r>
      <w:r w:rsidR="005A051C">
        <w:rPr>
          <w:sz w:val="40"/>
          <w:szCs w:val="40"/>
          <w:lang w:val="sv-FI"/>
        </w:rPr>
        <w:t>1</w:t>
      </w:r>
      <w:r w:rsidR="00A83D14" w:rsidRPr="00A83D14">
        <w:rPr>
          <w:sz w:val="40"/>
          <w:szCs w:val="40"/>
          <w:lang w:val="sv-FI"/>
        </w:rPr>
        <w:t>/20</w:t>
      </w:r>
      <w:r w:rsidR="0049522B">
        <w:rPr>
          <w:sz w:val="40"/>
          <w:szCs w:val="40"/>
          <w:lang w:val="sv-FI"/>
        </w:rPr>
        <w:t>2</w:t>
      </w:r>
      <w:r w:rsidR="005A051C">
        <w:rPr>
          <w:sz w:val="40"/>
          <w:szCs w:val="40"/>
          <w:lang w:val="sv-FI"/>
        </w:rPr>
        <w:t>2</w:t>
      </w:r>
    </w:p>
    <w:p w14:paraId="105717CB" w14:textId="5EF56B18" w:rsidR="00A83D14" w:rsidRDefault="00A83D14">
      <w:pPr>
        <w:rPr>
          <w:b/>
          <w:sz w:val="24"/>
          <w:szCs w:val="24"/>
          <w:lang w:val="sv-FI"/>
        </w:rPr>
      </w:pPr>
      <w:r w:rsidRPr="00A83D14">
        <w:rPr>
          <w:b/>
          <w:sz w:val="24"/>
          <w:szCs w:val="24"/>
          <w:lang w:val="sv-FI"/>
        </w:rPr>
        <w:t xml:space="preserve">Tid: </w:t>
      </w:r>
      <w:r w:rsidR="005A051C">
        <w:rPr>
          <w:b/>
          <w:sz w:val="24"/>
          <w:szCs w:val="24"/>
          <w:lang w:val="sv-FI"/>
        </w:rPr>
        <w:t>18</w:t>
      </w:r>
      <w:r w:rsidRPr="00A83D14">
        <w:rPr>
          <w:b/>
          <w:sz w:val="24"/>
          <w:szCs w:val="24"/>
          <w:lang w:val="sv-FI"/>
        </w:rPr>
        <w:t>.</w:t>
      </w:r>
      <w:r w:rsidR="00823E40">
        <w:rPr>
          <w:b/>
          <w:sz w:val="24"/>
          <w:szCs w:val="24"/>
          <w:lang w:val="sv-FI"/>
        </w:rPr>
        <w:t>1</w:t>
      </w:r>
      <w:r w:rsidRPr="00A83D14">
        <w:rPr>
          <w:b/>
          <w:sz w:val="24"/>
          <w:szCs w:val="24"/>
          <w:lang w:val="sv-FI"/>
        </w:rPr>
        <w:t>.20</w:t>
      </w:r>
      <w:r w:rsidR="0049522B">
        <w:rPr>
          <w:b/>
          <w:sz w:val="24"/>
          <w:szCs w:val="24"/>
          <w:lang w:val="sv-FI"/>
        </w:rPr>
        <w:t>2</w:t>
      </w:r>
      <w:r w:rsidR="005A051C">
        <w:rPr>
          <w:b/>
          <w:sz w:val="24"/>
          <w:szCs w:val="24"/>
          <w:lang w:val="sv-FI"/>
        </w:rPr>
        <w:t>2</w:t>
      </w:r>
      <w:r w:rsidRPr="00A83D14">
        <w:rPr>
          <w:b/>
          <w:sz w:val="24"/>
          <w:szCs w:val="24"/>
          <w:lang w:val="sv-FI"/>
        </w:rPr>
        <w:t xml:space="preserve"> kl. </w:t>
      </w:r>
      <w:r w:rsidR="00D21A0A">
        <w:rPr>
          <w:b/>
          <w:sz w:val="24"/>
          <w:szCs w:val="24"/>
          <w:lang w:val="sv-FI"/>
        </w:rPr>
        <w:t>1</w:t>
      </w:r>
      <w:r w:rsidR="00D27C60">
        <w:rPr>
          <w:b/>
          <w:sz w:val="24"/>
          <w:szCs w:val="24"/>
          <w:lang w:val="sv-FI"/>
        </w:rPr>
        <w:t>0.00</w:t>
      </w:r>
      <w:r w:rsidR="002C49A9">
        <w:rPr>
          <w:b/>
          <w:sz w:val="24"/>
          <w:szCs w:val="24"/>
          <w:lang w:val="sv-FI"/>
        </w:rPr>
        <w:t>-1</w:t>
      </w:r>
      <w:r w:rsidR="004A2B8C">
        <w:rPr>
          <w:b/>
          <w:sz w:val="24"/>
          <w:szCs w:val="24"/>
          <w:lang w:val="sv-FI"/>
        </w:rPr>
        <w:t>1</w:t>
      </w:r>
      <w:r w:rsidR="002C49A9">
        <w:rPr>
          <w:b/>
          <w:sz w:val="24"/>
          <w:szCs w:val="24"/>
          <w:lang w:val="sv-FI"/>
        </w:rPr>
        <w:t>.</w:t>
      </w:r>
      <w:r w:rsidR="004A2B8C">
        <w:rPr>
          <w:b/>
          <w:sz w:val="24"/>
          <w:szCs w:val="24"/>
          <w:lang w:val="sv-FI"/>
        </w:rPr>
        <w:t>0</w:t>
      </w:r>
      <w:r w:rsidR="00823E40">
        <w:rPr>
          <w:b/>
          <w:sz w:val="24"/>
          <w:szCs w:val="24"/>
          <w:lang w:val="sv-FI"/>
        </w:rPr>
        <w:t>5</w:t>
      </w:r>
    </w:p>
    <w:p w14:paraId="105717CC" w14:textId="5AE4CC85" w:rsidR="00A83D14" w:rsidRDefault="00C55F16">
      <w:pPr>
        <w:rPr>
          <w:b/>
          <w:sz w:val="24"/>
          <w:szCs w:val="24"/>
          <w:lang w:val="sv-FI"/>
        </w:rPr>
      </w:pPr>
      <w:r>
        <w:rPr>
          <w:b/>
          <w:sz w:val="24"/>
          <w:szCs w:val="24"/>
          <w:lang w:val="sv-FI"/>
        </w:rPr>
        <w:t xml:space="preserve">Plats: </w:t>
      </w:r>
      <w:r w:rsidR="004A2B8C">
        <w:rPr>
          <w:b/>
          <w:sz w:val="24"/>
          <w:szCs w:val="24"/>
          <w:lang w:val="sv-FI"/>
        </w:rPr>
        <w:t>Teamsmöte</w:t>
      </w:r>
    </w:p>
    <w:p w14:paraId="105717CD" w14:textId="77777777" w:rsidR="003C1BF3" w:rsidRDefault="003C1BF3">
      <w:pPr>
        <w:rPr>
          <w:b/>
          <w:sz w:val="24"/>
          <w:szCs w:val="24"/>
          <w:lang w:val="sv-FI"/>
        </w:rPr>
      </w:pPr>
    </w:p>
    <w:p w14:paraId="105717CE" w14:textId="77777777" w:rsidR="003C1BF3" w:rsidRDefault="003C1BF3">
      <w:pPr>
        <w:rPr>
          <w:b/>
          <w:sz w:val="24"/>
          <w:szCs w:val="24"/>
          <w:lang w:val="sv-FI"/>
        </w:rPr>
      </w:pPr>
    </w:p>
    <w:p w14:paraId="105717CF" w14:textId="77777777" w:rsidR="001A2906" w:rsidRDefault="00A83D14" w:rsidP="00A83D14">
      <w:pPr>
        <w:pStyle w:val="Ingetavstnd"/>
        <w:rPr>
          <w:lang w:val="sv-FI"/>
        </w:rPr>
      </w:pPr>
      <w:r>
        <w:rPr>
          <w:lang w:val="sv-FI"/>
        </w:rPr>
        <w:t>Närvarande:</w:t>
      </w:r>
      <w:r>
        <w:rPr>
          <w:lang w:val="sv-FI"/>
        </w:rPr>
        <w:tab/>
      </w:r>
      <w:r w:rsidR="00541E7F">
        <w:rPr>
          <w:lang w:val="sv-FI"/>
        </w:rPr>
        <w:t>Nyberg Widar</w:t>
      </w:r>
      <w:r w:rsidR="00541E7F">
        <w:rPr>
          <w:lang w:val="sv-FI"/>
        </w:rPr>
        <w:tab/>
      </w:r>
      <w:r w:rsidR="001A2906">
        <w:rPr>
          <w:lang w:val="sv-FI"/>
        </w:rPr>
        <w:tab/>
        <w:t>ordförande</w:t>
      </w:r>
    </w:p>
    <w:p w14:paraId="105717D0" w14:textId="77777777" w:rsidR="002C49A9" w:rsidRDefault="002C49A9" w:rsidP="001A2906">
      <w:pPr>
        <w:pStyle w:val="Ingetavstnd"/>
        <w:ind w:firstLine="1304"/>
        <w:rPr>
          <w:lang w:val="sv-FI"/>
        </w:rPr>
      </w:pPr>
      <w:proofErr w:type="spellStart"/>
      <w:r>
        <w:rPr>
          <w:lang w:val="sv-FI"/>
        </w:rPr>
        <w:t>A</w:t>
      </w:r>
      <w:r w:rsidR="00541E7F">
        <w:rPr>
          <w:lang w:val="sv-FI"/>
        </w:rPr>
        <w:t>hlsund</w:t>
      </w:r>
      <w:proofErr w:type="spellEnd"/>
      <w:r w:rsidR="00541E7F">
        <w:rPr>
          <w:lang w:val="sv-FI"/>
        </w:rPr>
        <w:t xml:space="preserve"> Christina</w:t>
      </w:r>
      <w:r>
        <w:rPr>
          <w:lang w:val="sv-FI"/>
        </w:rPr>
        <w:tab/>
        <w:t>medlem</w:t>
      </w:r>
    </w:p>
    <w:p w14:paraId="105717D1" w14:textId="77777777" w:rsidR="00A83D14" w:rsidRDefault="00D905C0" w:rsidP="00A83D14">
      <w:pPr>
        <w:pStyle w:val="Ingetavstnd"/>
        <w:rPr>
          <w:lang w:val="sv-FI"/>
        </w:rPr>
      </w:pPr>
      <w:r>
        <w:rPr>
          <w:lang w:val="sv-FI"/>
        </w:rPr>
        <w:tab/>
        <w:t>Br</w:t>
      </w:r>
      <w:r w:rsidR="00541E7F">
        <w:rPr>
          <w:lang w:val="sv-FI"/>
        </w:rPr>
        <w:t>unnsberg Annika</w:t>
      </w:r>
      <w:r w:rsidR="00A83D14">
        <w:rPr>
          <w:lang w:val="sv-FI"/>
        </w:rPr>
        <w:tab/>
      </w:r>
      <w:r w:rsidR="00541E7F">
        <w:rPr>
          <w:lang w:val="sv-FI"/>
        </w:rPr>
        <w:t>medlem</w:t>
      </w:r>
      <w:r w:rsidR="00CC1F99">
        <w:rPr>
          <w:lang w:val="sv-FI"/>
        </w:rPr>
        <w:t xml:space="preserve"> </w:t>
      </w:r>
      <w:r w:rsidR="00CC1F99">
        <w:rPr>
          <w:lang w:val="sv-FI"/>
        </w:rPr>
        <w:tab/>
      </w:r>
    </w:p>
    <w:p w14:paraId="105717D2" w14:textId="77777777" w:rsidR="002C49A9" w:rsidRDefault="002C49A9" w:rsidP="00A83D14">
      <w:pPr>
        <w:pStyle w:val="Ingetavstnd"/>
        <w:rPr>
          <w:lang w:val="sv-FI"/>
        </w:rPr>
      </w:pPr>
      <w:r>
        <w:rPr>
          <w:lang w:val="sv-FI"/>
        </w:rPr>
        <w:tab/>
      </w:r>
      <w:proofErr w:type="spellStart"/>
      <w:r w:rsidR="00541E7F">
        <w:rPr>
          <w:lang w:val="sv-FI"/>
        </w:rPr>
        <w:t>Ginman</w:t>
      </w:r>
      <w:proofErr w:type="spellEnd"/>
      <w:r w:rsidR="00541E7F">
        <w:rPr>
          <w:lang w:val="sv-FI"/>
        </w:rPr>
        <w:t xml:space="preserve"> Leif</w:t>
      </w:r>
      <w:r w:rsidR="00541E7F">
        <w:rPr>
          <w:lang w:val="sv-FI"/>
        </w:rPr>
        <w:tab/>
      </w:r>
      <w:r>
        <w:rPr>
          <w:lang w:val="sv-FI"/>
        </w:rPr>
        <w:tab/>
        <w:t>medlem</w:t>
      </w:r>
    </w:p>
    <w:p w14:paraId="105717D3" w14:textId="77777777" w:rsidR="00541E7F" w:rsidRDefault="00541E7F" w:rsidP="00A83D14">
      <w:pPr>
        <w:pStyle w:val="Ingetavstnd"/>
        <w:rPr>
          <w:lang w:val="sv-FI"/>
        </w:rPr>
      </w:pPr>
      <w:r>
        <w:rPr>
          <w:lang w:val="sv-FI"/>
        </w:rPr>
        <w:tab/>
        <w:t>Kronqvist-Sundström Clara</w:t>
      </w:r>
      <w:r>
        <w:rPr>
          <w:lang w:val="sv-FI"/>
        </w:rPr>
        <w:tab/>
        <w:t>medlem</w:t>
      </w:r>
    </w:p>
    <w:p w14:paraId="105717D4" w14:textId="77777777" w:rsidR="00C55F16" w:rsidRDefault="00A83D14" w:rsidP="00A83D14">
      <w:pPr>
        <w:pStyle w:val="Ingetavstnd"/>
        <w:rPr>
          <w:lang w:val="sv-FI"/>
        </w:rPr>
      </w:pPr>
      <w:r>
        <w:rPr>
          <w:lang w:val="sv-FI"/>
        </w:rPr>
        <w:tab/>
      </w:r>
      <w:r w:rsidR="001A2906">
        <w:rPr>
          <w:lang w:val="sv-FI"/>
        </w:rPr>
        <w:t>Lindqvist Yngve</w:t>
      </w:r>
      <w:r w:rsidR="001A2906">
        <w:rPr>
          <w:lang w:val="sv-FI"/>
        </w:rPr>
        <w:tab/>
        <w:t>medlem</w:t>
      </w:r>
      <w:r w:rsidR="00CC1F99">
        <w:rPr>
          <w:lang w:val="sv-FI"/>
        </w:rPr>
        <w:t xml:space="preserve">       </w:t>
      </w:r>
      <w:r w:rsidR="00CC1F99">
        <w:rPr>
          <w:lang w:val="sv-FI"/>
        </w:rPr>
        <w:tab/>
        <w:t xml:space="preserve"> </w:t>
      </w:r>
      <w:r w:rsidR="00CC1F99">
        <w:rPr>
          <w:lang w:val="sv-FI"/>
        </w:rPr>
        <w:tab/>
      </w:r>
    </w:p>
    <w:p w14:paraId="105717D5" w14:textId="77777777" w:rsidR="00D21A0A" w:rsidRDefault="00D21A0A" w:rsidP="00A83D14">
      <w:pPr>
        <w:pStyle w:val="Ingetavstnd"/>
        <w:rPr>
          <w:lang w:val="sv-FI"/>
        </w:rPr>
      </w:pPr>
      <w:r>
        <w:rPr>
          <w:lang w:val="sv-FI"/>
        </w:rPr>
        <w:tab/>
      </w:r>
      <w:r w:rsidR="00541E7F">
        <w:rPr>
          <w:lang w:val="sv-FI"/>
        </w:rPr>
        <w:t>Mäkeläinen Greta</w:t>
      </w:r>
      <w:r>
        <w:rPr>
          <w:lang w:val="sv-FI"/>
        </w:rPr>
        <w:tab/>
        <w:t>medlem</w:t>
      </w:r>
    </w:p>
    <w:p w14:paraId="105717D6" w14:textId="77777777" w:rsidR="00B30B77" w:rsidRDefault="00A83D14" w:rsidP="00C55F16">
      <w:pPr>
        <w:pStyle w:val="Ingetavstnd"/>
        <w:rPr>
          <w:lang w:val="sv-FI"/>
        </w:rPr>
      </w:pPr>
      <w:r>
        <w:rPr>
          <w:lang w:val="sv-FI"/>
        </w:rPr>
        <w:tab/>
      </w:r>
      <w:r w:rsidR="00541E7F">
        <w:rPr>
          <w:lang w:val="sv-FI"/>
        </w:rPr>
        <w:t>Nymalm Elisabeth</w:t>
      </w:r>
      <w:r w:rsidR="00C55F16">
        <w:rPr>
          <w:lang w:val="sv-FI"/>
        </w:rPr>
        <w:tab/>
        <w:t>medlem</w:t>
      </w:r>
    </w:p>
    <w:p w14:paraId="105717D7" w14:textId="77777777" w:rsidR="00B30B77" w:rsidRDefault="00541E7F" w:rsidP="00B30B77">
      <w:pPr>
        <w:pStyle w:val="Ingetavstnd"/>
        <w:ind w:firstLine="1304"/>
        <w:rPr>
          <w:lang w:val="sv-FI"/>
        </w:rPr>
      </w:pPr>
      <w:r>
        <w:rPr>
          <w:lang w:val="sv-FI"/>
        </w:rPr>
        <w:t>Planting Ann</w:t>
      </w:r>
      <w:r w:rsidR="00B30B77">
        <w:rPr>
          <w:lang w:val="sv-FI"/>
        </w:rPr>
        <w:tab/>
      </w:r>
      <w:r w:rsidR="00B30B77">
        <w:rPr>
          <w:lang w:val="sv-FI"/>
        </w:rPr>
        <w:tab/>
        <w:t>medlem</w:t>
      </w:r>
    </w:p>
    <w:p w14:paraId="105717D8" w14:textId="77777777" w:rsidR="00541E7F" w:rsidRDefault="00541E7F" w:rsidP="00B30B77">
      <w:pPr>
        <w:pStyle w:val="Ingetavstnd"/>
        <w:ind w:firstLine="1304"/>
        <w:rPr>
          <w:lang w:val="sv-FI"/>
        </w:rPr>
      </w:pPr>
      <w:r>
        <w:rPr>
          <w:lang w:val="sv-FI"/>
        </w:rPr>
        <w:t>Salonen Markku</w:t>
      </w:r>
      <w:r w:rsidR="00B30B77">
        <w:rPr>
          <w:lang w:val="sv-FI"/>
        </w:rPr>
        <w:tab/>
        <w:t>medlem</w:t>
      </w:r>
    </w:p>
    <w:p w14:paraId="105717D9" w14:textId="77777777" w:rsidR="00C55F16" w:rsidRDefault="00541E7F" w:rsidP="00B30B77">
      <w:pPr>
        <w:pStyle w:val="Ingetavstnd"/>
        <w:ind w:firstLine="1304"/>
        <w:rPr>
          <w:lang w:val="sv-FI"/>
        </w:rPr>
      </w:pPr>
      <w:r>
        <w:rPr>
          <w:lang w:val="sv-FI"/>
        </w:rPr>
        <w:t>Åkerfelt Bertil</w:t>
      </w:r>
      <w:r>
        <w:rPr>
          <w:lang w:val="sv-FI"/>
        </w:rPr>
        <w:tab/>
      </w:r>
      <w:r>
        <w:rPr>
          <w:lang w:val="sv-FI"/>
        </w:rPr>
        <w:tab/>
        <w:t>medlem</w:t>
      </w:r>
      <w:r w:rsidR="00CC1F99">
        <w:rPr>
          <w:lang w:val="sv-FI"/>
        </w:rPr>
        <w:tab/>
      </w:r>
    </w:p>
    <w:p w14:paraId="105717DA" w14:textId="77777777" w:rsidR="00E95D63" w:rsidRDefault="00C55F16" w:rsidP="00A83D14">
      <w:pPr>
        <w:pStyle w:val="Ingetavstnd"/>
        <w:rPr>
          <w:lang w:val="sv-FI"/>
        </w:rPr>
      </w:pPr>
      <w:r>
        <w:rPr>
          <w:lang w:val="sv-FI"/>
        </w:rPr>
        <w:tab/>
      </w:r>
      <w:r w:rsidR="00A83D14">
        <w:rPr>
          <w:lang w:val="sv-FI"/>
        </w:rPr>
        <w:t>Knuts Åsa</w:t>
      </w:r>
      <w:r w:rsidR="00A83D14">
        <w:rPr>
          <w:lang w:val="sv-FI"/>
        </w:rPr>
        <w:tab/>
      </w:r>
      <w:r w:rsidR="00A83D14">
        <w:rPr>
          <w:lang w:val="sv-FI"/>
        </w:rPr>
        <w:tab/>
        <w:t>sekreterare</w:t>
      </w:r>
    </w:p>
    <w:p w14:paraId="105717DB" w14:textId="77777777" w:rsidR="00322E47" w:rsidRDefault="00322E47" w:rsidP="00A83D14">
      <w:pPr>
        <w:pStyle w:val="Ingetavstnd"/>
        <w:rPr>
          <w:lang w:val="sv-FI"/>
        </w:rPr>
      </w:pPr>
    </w:p>
    <w:p w14:paraId="105717DC" w14:textId="5694CAFE" w:rsidR="00322E47" w:rsidRDefault="00322E47" w:rsidP="001A2906">
      <w:pPr>
        <w:pStyle w:val="Ingetavstnd"/>
        <w:rPr>
          <w:lang w:val="sv-FI"/>
        </w:rPr>
      </w:pPr>
    </w:p>
    <w:p w14:paraId="253C4944" w14:textId="77777777" w:rsidR="00AB2D30" w:rsidRDefault="00AB2D30" w:rsidP="001A2906">
      <w:pPr>
        <w:pStyle w:val="Ingetavstnd"/>
        <w:rPr>
          <w:lang w:val="sv-FI"/>
        </w:rPr>
      </w:pPr>
    </w:p>
    <w:p w14:paraId="105717DD" w14:textId="77777777" w:rsidR="00477C9B" w:rsidRDefault="00477C9B" w:rsidP="001A2906">
      <w:pPr>
        <w:pStyle w:val="Ingetavstnd"/>
        <w:rPr>
          <w:lang w:val="sv-FI"/>
        </w:rPr>
      </w:pPr>
    </w:p>
    <w:p w14:paraId="105717DE" w14:textId="0D40916A" w:rsidR="00C90D7D" w:rsidRPr="00C90D7D" w:rsidRDefault="00C90D7D" w:rsidP="00C90D7D">
      <w:pPr>
        <w:pStyle w:val="Ingetavstnd"/>
        <w:rPr>
          <w:b/>
          <w:bCs/>
          <w:lang w:val="sv-FI"/>
        </w:rPr>
      </w:pPr>
      <w:r>
        <w:rPr>
          <w:lang w:val="sv-FI"/>
        </w:rPr>
        <w:t>§</w:t>
      </w:r>
      <w:r w:rsidR="00283AC8">
        <w:rPr>
          <w:lang w:val="sv-FI"/>
        </w:rPr>
        <w:t xml:space="preserve"> 1</w:t>
      </w:r>
      <w:r>
        <w:rPr>
          <w:lang w:val="sv-FI"/>
        </w:rPr>
        <w:tab/>
      </w:r>
      <w:r w:rsidRPr="00C90D7D">
        <w:rPr>
          <w:b/>
          <w:bCs/>
          <w:lang w:val="sv-FI"/>
        </w:rPr>
        <w:t>Öppnande av mötet</w:t>
      </w:r>
    </w:p>
    <w:p w14:paraId="105717DF" w14:textId="77777777" w:rsidR="00D13457" w:rsidRDefault="00F22D68" w:rsidP="00C90D7D">
      <w:pPr>
        <w:pStyle w:val="Ingetavstnd"/>
        <w:ind w:firstLine="1304"/>
        <w:rPr>
          <w:lang w:val="sv-FI"/>
        </w:rPr>
      </w:pPr>
      <w:r>
        <w:rPr>
          <w:lang w:val="sv-FI"/>
        </w:rPr>
        <w:t>O</w:t>
      </w:r>
      <w:r w:rsidR="00D13457">
        <w:rPr>
          <w:lang w:val="sv-FI"/>
        </w:rPr>
        <w:t>rdförande</w:t>
      </w:r>
      <w:r w:rsidR="00C56BA3">
        <w:rPr>
          <w:lang w:val="sv-FI"/>
        </w:rPr>
        <w:t>n</w:t>
      </w:r>
      <w:r w:rsidR="00D13457">
        <w:rPr>
          <w:lang w:val="sv-FI"/>
        </w:rPr>
        <w:t xml:space="preserve"> öppnade mötet kl. </w:t>
      </w:r>
      <w:r w:rsidR="00D21A0A">
        <w:rPr>
          <w:lang w:val="sv-FI"/>
        </w:rPr>
        <w:t>1</w:t>
      </w:r>
      <w:r w:rsidR="00257514">
        <w:rPr>
          <w:lang w:val="sv-FI"/>
        </w:rPr>
        <w:t>0</w:t>
      </w:r>
      <w:r w:rsidR="00FA3A02">
        <w:rPr>
          <w:lang w:val="sv-FI"/>
        </w:rPr>
        <w:t>.</w:t>
      </w:r>
      <w:r w:rsidR="00257514">
        <w:rPr>
          <w:lang w:val="sv-FI"/>
        </w:rPr>
        <w:t>0</w:t>
      </w:r>
      <w:r w:rsidR="00FA3A02">
        <w:rPr>
          <w:lang w:val="sv-FI"/>
        </w:rPr>
        <w:t>0</w:t>
      </w:r>
      <w:r w:rsidR="003C1BF3">
        <w:rPr>
          <w:lang w:val="sv-FI"/>
        </w:rPr>
        <w:t>.</w:t>
      </w:r>
      <w:r w:rsidR="002224D0">
        <w:rPr>
          <w:lang w:val="sv-FI"/>
        </w:rPr>
        <w:t xml:space="preserve"> </w:t>
      </w:r>
    </w:p>
    <w:p w14:paraId="105717E0" w14:textId="77777777" w:rsidR="00D13457" w:rsidRDefault="00D13457" w:rsidP="00A83D14">
      <w:pPr>
        <w:pStyle w:val="Ingetavstnd"/>
        <w:rPr>
          <w:lang w:val="sv-FI"/>
        </w:rPr>
      </w:pPr>
    </w:p>
    <w:p w14:paraId="105717E1" w14:textId="011740D1" w:rsidR="00D13457" w:rsidRDefault="00D13457" w:rsidP="00A83D14">
      <w:pPr>
        <w:pStyle w:val="Ingetavstnd"/>
        <w:rPr>
          <w:lang w:val="sv-FI"/>
        </w:rPr>
      </w:pPr>
      <w:r>
        <w:rPr>
          <w:lang w:val="sv-FI"/>
        </w:rPr>
        <w:t>§</w:t>
      </w:r>
      <w:r w:rsidR="00283AC8">
        <w:rPr>
          <w:lang w:val="sv-FI"/>
        </w:rPr>
        <w:t xml:space="preserve"> </w:t>
      </w:r>
      <w:r w:rsidR="00376DE0">
        <w:rPr>
          <w:lang w:val="sv-FI"/>
        </w:rPr>
        <w:t>2</w:t>
      </w:r>
      <w:r>
        <w:rPr>
          <w:lang w:val="sv-FI"/>
        </w:rPr>
        <w:tab/>
      </w:r>
      <w:r w:rsidRPr="00A23D86">
        <w:rPr>
          <w:b/>
          <w:lang w:val="sv-FI"/>
        </w:rPr>
        <w:t>Mötets laglighet och sammankallande</w:t>
      </w:r>
    </w:p>
    <w:p w14:paraId="105717E2" w14:textId="77777777" w:rsidR="00DD0ECC" w:rsidRDefault="00D13457" w:rsidP="000E04F5">
      <w:pPr>
        <w:pStyle w:val="Ingetavstnd"/>
        <w:rPr>
          <w:lang w:val="sv-FI"/>
        </w:rPr>
      </w:pPr>
      <w:r>
        <w:rPr>
          <w:lang w:val="sv-FI"/>
        </w:rPr>
        <w:tab/>
      </w:r>
      <w:r w:rsidR="00F22D68">
        <w:rPr>
          <w:lang w:val="sv-FI"/>
        </w:rPr>
        <w:t>O</w:t>
      </w:r>
      <w:r>
        <w:rPr>
          <w:lang w:val="sv-FI"/>
        </w:rPr>
        <w:t>rdföranden konstaterade mötet vara lagenligt sammankallat och beslutfört.</w:t>
      </w:r>
    </w:p>
    <w:p w14:paraId="105717E3" w14:textId="77777777" w:rsidR="00376DE0" w:rsidRDefault="00376DE0" w:rsidP="000E04F5">
      <w:pPr>
        <w:pStyle w:val="Ingetavstnd"/>
        <w:rPr>
          <w:lang w:val="sv-FI"/>
        </w:rPr>
      </w:pPr>
    </w:p>
    <w:p w14:paraId="5BB96182" w14:textId="34CE5988" w:rsidR="009B0450" w:rsidRPr="006704C2" w:rsidRDefault="00376DE0" w:rsidP="009B0450">
      <w:pPr>
        <w:pStyle w:val="Ingetavstnd"/>
        <w:rPr>
          <w:b/>
          <w:bCs/>
          <w:lang w:val="sv-FI"/>
        </w:rPr>
      </w:pPr>
      <w:r>
        <w:rPr>
          <w:lang w:val="sv-FI"/>
        </w:rPr>
        <w:t>§</w:t>
      </w:r>
      <w:r w:rsidR="009B0450">
        <w:rPr>
          <w:lang w:val="sv-FI"/>
        </w:rPr>
        <w:t xml:space="preserve"> </w:t>
      </w:r>
      <w:r>
        <w:rPr>
          <w:lang w:val="sv-FI"/>
        </w:rPr>
        <w:t>3</w:t>
      </w:r>
      <w:r w:rsidR="009B0450">
        <w:rPr>
          <w:lang w:val="sv-FI"/>
        </w:rPr>
        <w:tab/>
      </w:r>
      <w:r w:rsidR="009B0450" w:rsidRPr="006704C2">
        <w:rPr>
          <w:b/>
          <w:bCs/>
          <w:lang w:val="sv-FI"/>
        </w:rPr>
        <w:t>Äldreomsorgschef</w:t>
      </w:r>
      <w:r w:rsidR="006704C2" w:rsidRPr="006704C2">
        <w:rPr>
          <w:b/>
          <w:bCs/>
          <w:lang w:val="sv-FI"/>
        </w:rPr>
        <w:t xml:space="preserve"> </w:t>
      </w:r>
      <w:r w:rsidR="006704C2" w:rsidRPr="00422FFC">
        <w:rPr>
          <w:b/>
          <w:bCs/>
          <w:highlight w:val="black"/>
          <w:lang w:val="sv-FI"/>
        </w:rPr>
        <w:t xml:space="preserve">Ulrika </w:t>
      </w:r>
      <w:proofErr w:type="gramStart"/>
      <w:r w:rsidR="006704C2" w:rsidRPr="00422FFC">
        <w:rPr>
          <w:b/>
          <w:bCs/>
          <w:highlight w:val="black"/>
          <w:lang w:val="sv-FI"/>
        </w:rPr>
        <w:t>Lundberg</w:t>
      </w:r>
      <w:r w:rsidR="00AF39D4">
        <w:rPr>
          <w:b/>
          <w:bCs/>
          <w:lang w:val="sv-FI"/>
        </w:rPr>
        <w:t xml:space="preserve"> </w:t>
      </w:r>
      <w:r w:rsidR="00A022D7">
        <w:rPr>
          <w:b/>
          <w:bCs/>
          <w:lang w:val="sv-FI"/>
        </w:rPr>
        <w:t xml:space="preserve"> </w:t>
      </w:r>
      <w:r w:rsidR="006704C2" w:rsidRPr="006704C2">
        <w:rPr>
          <w:b/>
          <w:bCs/>
          <w:lang w:val="sv-FI"/>
        </w:rPr>
        <w:t>-</w:t>
      </w:r>
      <w:proofErr w:type="gramEnd"/>
      <w:r w:rsidR="006704C2" w:rsidRPr="006704C2">
        <w:rPr>
          <w:b/>
          <w:bCs/>
          <w:lang w:val="sv-FI"/>
        </w:rPr>
        <w:t>aktuell information</w:t>
      </w:r>
      <w:r w:rsidRPr="006704C2">
        <w:rPr>
          <w:b/>
          <w:bCs/>
          <w:lang w:val="sv-FI"/>
        </w:rPr>
        <w:tab/>
      </w:r>
    </w:p>
    <w:p w14:paraId="105717E7" w14:textId="024C95C3" w:rsidR="005D6A5F" w:rsidRPr="006704C2" w:rsidRDefault="005D6A5F" w:rsidP="009B0450">
      <w:pPr>
        <w:pStyle w:val="Ingetavstnd"/>
        <w:rPr>
          <w:b/>
          <w:bCs/>
          <w:lang w:val="sv-FI"/>
        </w:rPr>
      </w:pPr>
    </w:p>
    <w:p w14:paraId="3F7EA8F1" w14:textId="7FBD8AA5" w:rsidR="006704C2" w:rsidRDefault="00630210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 xml:space="preserve">Äldreomsorgschefen meddelade att det görs mycket jobb </w:t>
      </w:r>
      <w:r w:rsidR="00A67B16">
        <w:rPr>
          <w:lang w:val="sv-FI"/>
        </w:rPr>
        <w:t>kring kommande so</w:t>
      </w:r>
      <w:r w:rsidR="00270AB9">
        <w:rPr>
          <w:lang w:val="sv-FI"/>
        </w:rPr>
        <w:t xml:space="preserve">cial- och </w:t>
      </w:r>
      <w:r w:rsidR="00AD5373">
        <w:rPr>
          <w:lang w:val="sv-FI"/>
        </w:rPr>
        <w:t>hälsovårdsreform.</w:t>
      </w:r>
      <w:r w:rsidR="00A67B16">
        <w:rPr>
          <w:lang w:val="sv-FI"/>
        </w:rPr>
        <w:t xml:space="preserve"> </w:t>
      </w:r>
      <w:r w:rsidR="00270ECF">
        <w:rPr>
          <w:lang w:val="sv-FI"/>
        </w:rPr>
        <w:t xml:space="preserve"> Det kommer inte att</w:t>
      </w:r>
      <w:r w:rsidR="005158C9">
        <w:rPr>
          <w:lang w:val="sv-FI"/>
        </w:rPr>
        <w:t xml:space="preserve"> märk</w:t>
      </w:r>
      <w:r w:rsidR="00270ECF">
        <w:rPr>
          <w:lang w:val="sv-FI"/>
        </w:rPr>
        <w:t>a</w:t>
      </w:r>
      <w:r w:rsidR="005158C9">
        <w:rPr>
          <w:lang w:val="sv-FI"/>
        </w:rPr>
        <w:t xml:space="preserve">s några större förändringar </w:t>
      </w:r>
      <w:r w:rsidR="00270ECF">
        <w:rPr>
          <w:lang w:val="sv-FI"/>
        </w:rPr>
        <w:t xml:space="preserve">i början </w:t>
      </w:r>
      <w:r w:rsidR="005158C9">
        <w:rPr>
          <w:lang w:val="sv-FI"/>
        </w:rPr>
        <w:t>men säkert</w:t>
      </w:r>
      <w:r w:rsidR="00FB7C9D">
        <w:rPr>
          <w:lang w:val="sv-FI"/>
        </w:rPr>
        <w:t xml:space="preserve"> lite längre fram.</w:t>
      </w:r>
    </w:p>
    <w:p w14:paraId="257CD268" w14:textId="77777777" w:rsidR="00E6063A" w:rsidRDefault="00E6063A" w:rsidP="00FA6A15">
      <w:pPr>
        <w:pStyle w:val="Ingetavstnd"/>
        <w:ind w:left="1304"/>
        <w:rPr>
          <w:lang w:val="sv-FI"/>
        </w:rPr>
      </w:pPr>
    </w:p>
    <w:p w14:paraId="748536F2" w14:textId="109EA3B0" w:rsidR="006704C2" w:rsidRDefault="00AD5373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>Stadsstyrelsen har 17.1 utsett en arbetsgrupp</w:t>
      </w:r>
      <w:r w:rsidR="00FE5822">
        <w:rPr>
          <w:lang w:val="sv-FI"/>
        </w:rPr>
        <w:t xml:space="preserve"> </w:t>
      </w:r>
      <w:r w:rsidR="008734C6">
        <w:rPr>
          <w:lang w:val="sv-FI"/>
        </w:rPr>
        <w:t>som skall kartlägga ändringsbehove</w:t>
      </w:r>
      <w:r w:rsidR="00F9012A">
        <w:rPr>
          <w:lang w:val="sv-FI"/>
        </w:rPr>
        <w:t>n i stadens organ</w:t>
      </w:r>
      <w:r w:rsidR="00FE5822">
        <w:rPr>
          <w:lang w:val="sv-FI"/>
        </w:rPr>
        <w:t>i</w:t>
      </w:r>
      <w:r w:rsidR="00F9012A">
        <w:rPr>
          <w:lang w:val="sv-FI"/>
        </w:rPr>
        <w:t>sation och förvaltningsstadga.</w:t>
      </w:r>
      <w:r w:rsidR="00D24D2F">
        <w:rPr>
          <w:lang w:val="sv-FI"/>
        </w:rPr>
        <w:t xml:space="preserve"> Denna grupp består både av förtroendevalda och</w:t>
      </w:r>
      <w:r w:rsidR="00FE5822">
        <w:rPr>
          <w:lang w:val="sv-FI"/>
        </w:rPr>
        <w:t xml:space="preserve"> stadens tjänstemän. </w:t>
      </w:r>
    </w:p>
    <w:p w14:paraId="30FA4578" w14:textId="0C47DEB8" w:rsidR="002D36A8" w:rsidRDefault="002D36A8" w:rsidP="00FA6A15">
      <w:pPr>
        <w:pStyle w:val="Ingetavstnd"/>
        <w:ind w:left="1304"/>
        <w:rPr>
          <w:lang w:val="sv-FI"/>
        </w:rPr>
      </w:pPr>
    </w:p>
    <w:p w14:paraId="3C37EF51" w14:textId="2B975AA9" w:rsidR="002D36A8" w:rsidRDefault="002D36A8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 xml:space="preserve">En </w:t>
      </w:r>
      <w:r w:rsidR="00311082">
        <w:rPr>
          <w:lang w:val="sv-FI"/>
        </w:rPr>
        <w:t>rehabiliteringskedja för äldre</w:t>
      </w:r>
      <w:r w:rsidR="0084060F">
        <w:rPr>
          <w:lang w:val="sv-FI"/>
        </w:rPr>
        <w:t xml:space="preserve"> gicks</w:t>
      </w:r>
      <w:r w:rsidR="00311082">
        <w:rPr>
          <w:lang w:val="sv-FI"/>
        </w:rPr>
        <w:t xml:space="preserve"> igenom</w:t>
      </w:r>
      <w:r w:rsidR="00AE6595">
        <w:rPr>
          <w:lang w:val="sv-FI"/>
        </w:rPr>
        <w:t>.</w:t>
      </w:r>
    </w:p>
    <w:p w14:paraId="32BCB26A" w14:textId="0C156274" w:rsidR="002A5266" w:rsidRDefault="002A5266" w:rsidP="00FA6A15">
      <w:pPr>
        <w:pStyle w:val="Ingetavstnd"/>
        <w:ind w:left="1304"/>
        <w:rPr>
          <w:lang w:val="sv-FI"/>
        </w:rPr>
      </w:pPr>
    </w:p>
    <w:p w14:paraId="2B6EBCBB" w14:textId="405667C0" w:rsidR="002A5266" w:rsidRDefault="002A5266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>Äldr</w:t>
      </w:r>
      <w:r w:rsidR="00384C52">
        <w:rPr>
          <w:lang w:val="sv-FI"/>
        </w:rPr>
        <w:t xml:space="preserve">eomsorgschefen </w:t>
      </w:r>
      <w:r w:rsidR="00CA02B4">
        <w:rPr>
          <w:lang w:val="sv-FI"/>
        </w:rPr>
        <w:t>berättade</w:t>
      </w:r>
      <w:r w:rsidR="00D512CB">
        <w:rPr>
          <w:lang w:val="sv-FI"/>
        </w:rPr>
        <w:t xml:space="preserve"> </w:t>
      </w:r>
      <w:r w:rsidR="00100EE5">
        <w:rPr>
          <w:lang w:val="sv-FI"/>
        </w:rPr>
        <w:t xml:space="preserve">om </w:t>
      </w:r>
      <w:r w:rsidR="00384C52">
        <w:rPr>
          <w:lang w:val="sv-FI"/>
        </w:rPr>
        <w:t>vad som kommer att ske år 2022</w:t>
      </w:r>
      <w:r w:rsidR="00C27A95">
        <w:rPr>
          <w:lang w:val="sv-FI"/>
        </w:rPr>
        <w:t xml:space="preserve"> angående </w:t>
      </w:r>
      <w:r w:rsidR="009974A5">
        <w:rPr>
          <w:lang w:val="sv-FI"/>
        </w:rPr>
        <w:t>äldreomsorgen</w:t>
      </w:r>
      <w:r w:rsidR="008529B3">
        <w:rPr>
          <w:lang w:val="sv-FI"/>
        </w:rPr>
        <w:t>. Vissa sa</w:t>
      </w:r>
      <w:r w:rsidR="009044CC">
        <w:rPr>
          <w:lang w:val="sv-FI"/>
        </w:rPr>
        <w:t xml:space="preserve">ker görs </w:t>
      </w:r>
      <w:r w:rsidR="008529B3">
        <w:rPr>
          <w:lang w:val="sv-FI"/>
        </w:rPr>
        <w:t xml:space="preserve">redan </w:t>
      </w:r>
      <w:r w:rsidR="0099349B">
        <w:rPr>
          <w:lang w:val="sv-FI"/>
        </w:rPr>
        <w:t>och vissa är nya</w:t>
      </w:r>
      <w:r w:rsidR="002311EA">
        <w:rPr>
          <w:lang w:val="sv-FI"/>
        </w:rPr>
        <w:t>. Här några exempel:</w:t>
      </w:r>
    </w:p>
    <w:p w14:paraId="128D00CD" w14:textId="77777777" w:rsidR="00AB2D30" w:rsidRDefault="00AB2D30" w:rsidP="00FA6A15">
      <w:pPr>
        <w:pStyle w:val="Ingetavstnd"/>
        <w:ind w:left="1304"/>
        <w:rPr>
          <w:lang w:val="sv-FI"/>
        </w:rPr>
      </w:pPr>
    </w:p>
    <w:p w14:paraId="53A344E9" w14:textId="77777777" w:rsidR="00E33CB4" w:rsidRDefault="00E33CB4" w:rsidP="00FA6A15">
      <w:pPr>
        <w:pStyle w:val="Ingetavstnd"/>
        <w:ind w:left="1304"/>
        <w:rPr>
          <w:lang w:val="sv-FI"/>
        </w:rPr>
      </w:pPr>
    </w:p>
    <w:p w14:paraId="2A564719" w14:textId="4BCDC25B" w:rsidR="008E722C" w:rsidRDefault="001D23DB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>I f</w:t>
      </w:r>
      <w:r w:rsidR="008E722C">
        <w:rPr>
          <w:lang w:val="sv-FI"/>
        </w:rPr>
        <w:t>örebyggande och rehabiliterande</w:t>
      </w:r>
      <w:r>
        <w:rPr>
          <w:lang w:val="sv-FI"/>
        </w:rPr>
        <w:t xml:space="preserve"> </w:t>
      </w:r>
      <w:r w:rsidR="008E722C">
        <w:rPr>
          <w:lang w:val="sv-FI"/>
        </w:rPr>
        <w:t>syfte</w:t>
      </w:r>
      <w:r w:rsidR="00E33CB4">
        <w:rPr>
          <w:lang w:val="sv-FI"/>
        </w:rPr>
        <w:t>:</w:t>
      </w:r>
    </w:p>
    <w:p w14:paraId="1FB221D1" w14:textId="45CB1396" w:rsidR="009974A5" w:rsidRDefault="002311EA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>t</w:t>
      </w:r>
      <w:r w:rsidR="00C9267F">
        <w:rPr>
          <w:lang w:val="sv-FI"/>
        </w:rPr>
        <w:t>räffar för 68-åringar, hälsogranskning för 72-åringar</w:t>
      </w:r>
      <w:r w:rsidR="00D523C0">
        <w:rPr>
          <w:lang w:val="sv-FI"/>
        </w:rPr>
        <w:t xml:space="preserve">, </w:t>
      </w:r>
      <w:r w:rsidR="00920A02">
        <w:rPr>
          <w:lang w:val="sv-FI"/>
        </w:rPr>
        <w:t>hembesök för 80-åringar,</w:t>
      </w:r>
      <w:r w:rsidR="008529B3">
        <w:rPr>
          <w:lang w:val="sv-FI"/>
        </w:rPr>
        <w:t xml:space="preserve"> orosanmälan, hemrehabilitering</w:t>
      </w:r>
      <w:r w:rsidR="003223F6">
        <w:rPr>
          <w:lang w:val="sv-FI"/>
        </w:rPr>
        <w:t>.</w:t>
      </w:r>
    </w:p>
    <w:p w14:paraId="6B1CEF4C" w14:textId="3C5F6BAA" w:rsidR="006704C2" w:rsidRDefault="006704C2" w:rsidP="00FA6A15">
      <w:pPr>
        <w:pStyle w:val="Ingetavstnd"/>
        <w:ind w:left="1304"/>
        <w:rPr>
          <w:lang w:val="sv-FI"/>
        </w:rPr>
      </w:pPr>
    </w:p>
    <w:p w14:paraId="33B229E8" w14:textId="6E4301F0" w:rsidR="00ED7ABF" w:rsidRDefault="00ED7ABF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 xml:space="preserve">Hemvården: </w:t>
      </w:r>
      <w:r w:rsidR="0026774D">
        <w:rPr>
          <w:lang w:val="sv-FI"/>
        </w:rPr>
        <w:t>hemvården och hemsjukvården slås ihop. Virtuell hemvård</w:t>
      </w:r>
      <w:r w:rsidR="005C5DE2">
        <w:rPr>
          <w:lang w:val="sv-FI"/>
        </w:rPr>
        <w:t xml:space="preserve"> tas i bruk</w:t>
      </w:r>
      <w:r w:rsidR="0026774D">
        <w:rPr>
          <w:lang w:val="sv-FI"/>
        </w:rPr>
        <w:t>.</w:t>
      </w:r>
    </w:p>
    <w:p w14:paraId="1BAE499A" w14:textId="77777777" w:rsidR="00A959EA" w:rsidRDefault="00A959EA" w:rsidP="00FA6A15">
      <w:pPr>
        <w:pStyle w:val="Ingetavstnd"/>
        <w:ind w:left="1304"/>
        <w:rPr>
          <w:lang w:val="sv-FI"/>
        </w:rPr>
      </w:pPr>
    </w:p>
    <w:p w14:paraId="66343243" w14:textId="7D32B54F" w:rsidR="0026774D" w:rsidRDefault="0026774D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>Boendeservice:</w:t>
      </w:r>
      <w:r w:rsidR="009A4010">
        <w:rPr>
          <w:lang w:val="sv-FI"/>
        </w:rPr>
        <w:t xml:space="preserve"> en utredning kring framtida behov av boendeservic</w:t>
      </w:r>
      <w:r w:rsidR="00F8679D">
        <w:rPr>
          <w:lang w:val="sv-FI"/>
        </w:rPr>
        <w:t>e</w:t>
      </w:r>
      <w:r w:rsidR="00DB5150">
        <w:rPr>
          <w:lang w:val="sv-FI"/>
        </w:rPr>
        <w:t xml:space="preserve"> är under arbete</w:t>
      </w:r>
      <w:r w:rsidR="00297D1C">
        <w:rPr>
          <w:lang w:val="sv-FI"/>
        </w:rPr>
        <w:t>.</w:t>
      </w:r>
      <w:r w:rsidR="00BF637E">
        <w:rPr>
          <w:lang w:val="sv-FI"/>
        </w:rPr>
        <w:t xml:space="preserve"> </w:t>
      </w:r>
      <w:r w:rsidR="00297D1C">
        <w:rPr>
          <w:lang w:val="sv-FI"/>
        </w:rPr>
        <w:t>U</w:t>
      </w:r>
      <w:r w:rsidR="0029047F">
        <w:rPr>
          <w:lang w:val="sv-FI"/>
        </w:rPr>
        <w:t>tredningen beräknas blir klar under våren</w:t>
      </w:r>
      <w:r w:rsidR="00085AC7">
        <w:rPr>
          <w:lang w:val="sv-FI"/>
        </w:rPr>
        <w:t>.</w:t>
      </w:r>
      <w:r w:rsidR="00606AA6">
        <w:rPr>
          <w:lang w:val="sv-FI"/>
        </w:rPr>
        <w:t xml:space="preserve"> </w:t>
      </w:r>
      <w:proofErr w:type="spellStart"/>
      <w:r w:rsidR="00B45294">
        <w:rPr>
          <w:lang w:val="sv-FI"/>
        </w:rPr>
        <w:t>Ä</w:t>
      </w:r>
      <w:r w:rsidR="00524F94">
        <w:rPr>
          <w:lang w:val="sv-FI"/>
        </w:rPr>
        <w:t>ldrerådet</w:t>
      </w:r>
      <w:proofErr w:type="spellEnd"/>
      <w:r w:rsidR="00524F94">
        <w:rPr>
          <w:lang w:val="sv-FI"/>
        </w:rPr>
        <w:t xml:space="preserve"> kommer att kontaktas</w:t>
      </w:r>
      <w:r w:rsidR="00700C81">
        <w:rPr>
          <w:lang w:val="sv-FI"/>
        </w:rPr>
        <w:t xml:space="preserve"> i denna fråga.</w:t>
      </w:r>
    </w:p>
    <w:p w14:paraId="6562C954" w14:textId="19D27821" w:rsidR="00E91467" w:rsidRDefault="00E91467" w:rsidP="00FA6A15">
      <w:pPr>
        <w:pStyle w:val="Ingetavstnd"/>
        <w:ind w:left="1304"/>
        <w:rPr>
          <w:lang w:val="sv-FI"/>
        </w:rPr>
      </w:pPr>
    </w:p>
    <w:p w14:paraId="3A4F1695" w14:textId="5432693E" w:rsidR="00A959EA" w:rsidRDefault="00F7577A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 xml:space="preserve">Medlemmen </w:t>
      </w:r>
      <w:r w:rsidRPr="00422FFC">
        <w:rPr>
          <w:highlight w:val="black"/>
          <w:lang w:val="sv-FI"/>
        </w:rPr>
        <w:t>Elisabeth Nymalm</w:t>
      </w:r>
      <w:r>
        <w:rPr>
          <w:lang w:val="sv-FI"/>
        </w:rPr>
        <w:t xml:space="preserve"> tog upp problemet med att </w:t>
      </w:r>
      <w:r w:rsidR="00BF7EBC">
        <w:rPr>
          <w:lang w:val="sv-FI"/>
        </w:rPr>
        <w:t xml:space="preserve">en del </w:t>
      </w:r>
      <w:r w:rsidR="007B4A41">
        <w:rPr>
          <w:lang w:val="sv-FI"/>
        </w:rPr>
        <w:t xml:space="preserve">av </w:t>
      </w:r>
      <w:r w:rsidR="008345DD">
        <w:rPr>
          <w:lang w:val="sv-FI"/>
        </w:rPr>
        <w:t>servicebostäder</w:t>
      </w:r>
      <w:r w:rsidR="007B4A41">
        <w:rPr>
          <w:lang w:val="sv-FI"/>
        </w:rPr>
        <w:t>na</w:t>
      </w:r>
      <w:r w:rsidR="008345DD">
        <w:rPr>
          <w:lang w:val="sv-FI"/>
        </w:rPr>
        <w:t xml:space="preserve"> </w:t>
      </w:r>
      <w:r w:rsidR="007B4A41">
        <w:rPr>
          <w:lang w:val="sv-FI"/>
        </w:rPr>
        <w:t xml:space="preserve">i skärgården </w:t>
      </w:r>
      <w:r w:rsidR="008345DD">
        <w:rPr>
          <w:lang w:val="sv-FI"/>
        </w:rPr>
        <w:t>används som personalbostäder</w:t>
      </w:r>
      <w:r w:rsidR="007D1075">
        <w:rPr>
          <w:lang w:val="sv-FI"/>
        </w:rPr>
        <w:t>.</w:t>
      </w:r>
      <w:r w:rsidR="002B662C">
        <w:rPr>
          <w:lang w:val="sv-FI"/>
        </w:rPr>
        <w:t xml:space="preserve"> </w:t>
      </w:r>
      <w:r w:rsidR="007B4A41">
        <w:rPr>
          <w:lang w:val="sv-FI"/>
        </w:rPr>
        <w:t xml:space="preserve">Äldreomsorgschefen konstaterade att </w:t>
      </w:r>
      <w:r w:rsidR="00B62A6A">
        <w:rPr>
          <w:lang w:val="sv-FI"/>
        </w:rPr>
        <w:t xml:space="preserve">hon är medveten om problemet </w:t>
      </w:r>
      <w:r w:rsidR="005A6F51">
        <w:rPr>
          <w:lang w:val="sv-FI"/>
        </w:rPr>
        <w:t xml:space="preserve">och </w:t>
      </w:r>
      <w:r w:rsidR="00B37ADB">
        <w:rPr>
          <w:lang w:val="sv-FI"/>
        </w:rPr>
        <w:t xml:space="preserve">att </w:t>
      </w:r>
      <w:r w:rsidR="005A6F51">
        <w:rPr>
          <w:lang w:val="sv-FI"/>
        </w:rPr>
        <w:t xml:space="preserve">de försöker </w:t>
      </w:r>
      <w:r w:rsidR="006235AC">
        <w:rPr>
          <w:lang w:val="sv-FI"/>
        </w:rPr>
        <w:t>lösa de</w:t>
      </w:r>
      <w:r w:rsidR="00311864">
        <w:rPr>
          <w:lang w:val="sv-FI"/>
        </w:rPr>
        <w:t>t</w:t>
      </w:r>
      <w:r w:rsidR="006235AC">
        <w:rPr>
          <w:lang w:val="sv-FI"/>
        </w:rPr>
        <w:t xml:space="preserve"> på bästa sätt.</w:t>
      </w:r>
      <w:r w:rsidR="0059625E">
        <w:rPr>
          <w:lang w:val="sv-FI"/>
        </w:rPr>
        <w:t xml:space="preserve"> </w:t>
      </w:r>
      <w:r>
        <w:rPr>
          <w:lang w:val="sv-FI"/>
        </w:rPr>
        <w:t xml:space="preserve"> </w:t>
      </w:r>
    </w:p>
    <w:p w14:paraId="4190E236" w14:textId="77777777" w:rsidR="00A959EA" w:rsidRDefault="00A959EA" w:rsidP="00FA6A15">
      <w:pPr>
        <w:pStyle w:val="Ingetavstnd"/>
        <w:ind w:left="1304"/>
        <w:rPr>
          <w:lang w:val="sv-FI"/>
        </w:rPr>
      </w:pPr>
    </w:p>
    <w:p w14:paraId="105717F4" w14:textId="4B115434" w:rsidR="00BB2079" w:rsidRPr="00BB2079" w:rsidRDefault="008A640E" w:rsidP="008A640E">
      <w:pPr>
        <w:pStyle w:val="Ingetavstnd"/>
        <w:rPr>
          <w:b/>
          <w:bCs/>
          <w:lang w:val="sv-FI"/>
        </w:rPr>
      </w:pPr>
      <w:r w:rsidRPr="008A640E">
        <w:rPr>
          <w:lang w:val="sv-FI"/>
        </w:rPr>
        <w:t>§   4</w:t>
      </w:r>
      <w:r>
        <w:rPr>
          <w:b/>
          <w:bCs/>
          <w:lang w:val="sv-FI"/>
        </w:rPr>
        <w:tab/>
      </w:r>
      <w:r w:rsidR="00BB2079" w:rsidRPr="00BB2079">
        <w:rPr>
          <w:b/>
          <w:bCs/>
          <w:lang w:val="sv-FI"/>
        </w:rPr>
        <w:t>Justering av protokollet</w:t>
      </w:r>
      <w:r w:rsidR="00BE2D96">
        <w:rPr>
          <w:b/>
          <w:bCs/>
          <w:lang w:val="sv-FI"/>
        </w:rPr>
        <w:t xml:space="preserve"> från senaste möte</w:t>
      </w:r>
    </w:p>
    <w:p w14:paraId="0D8D4C88" w14:textId="0B1CC152" w:rsidR="0022004C" w:rsidRDefault="00BB2079" w:rsidP="00FA6A15">
      <w:pPr>
        <w:pStyle w:val="Ingetavstnd"/>
        <w:ind w:left="1304"/>
        <w:rPr>
          <w:lang w:val="sv-FI"/>
        </w:rPr>
      </w:pPr>
      <w:r>
        <w:rPr>
          <w:lang w:val="sv-FI"/>
        </w:rPr>
        <w:t xml:space="preserve">Protokollet </w:t>
      </w:r>
      <w:r w:rsidR="0094078D">
        <w:rPr>
          <w:lang w:val="sv-FI"/>
        </w:rPr>
        <w:t xml:space="preserve">från senaste möte </w:t>
      </w:r>
      <w:r>
        <w:rPr>
          <w:lang w:val="sv-FI"/>
        </w:rPr>
        <w:t>justera</w:t>
      </w:r>
      <w:r w:rsidR="0094078D">
        <w:rPr>
          <w:lang w:val="sv-FI"/>
        </w:rPr>
        <w:t>de</w:t>
      </w:r>
      <w:r>
        <w:rPr>
          <w:lang w:val="sv-FI"/>
        </w:rPr>
        <w:t>s</w:t>
      </w:r>
      <w:r w:rsidR="0094078D">
        <w:rPr>
          <w:lang w:val="sv-FI"/>
        </w:rPr>
        <w:t>.</w:t>
      </w:r>
    </w:p>
    <w:p w14:paraId="0748AE89" w14:textId="77777777" w:rsidR="0022004C" w:rsidRPr="00FA6A15" w:rsidRDefault="0022004C" w:rsidP="00FA6A15">
      <w:pPr>
        <w:pStyle w:val="Ingetavstnd"/>
        <w:ind w:left="1304"/>
        <w:rPr>
          <w:lang w:val="sv-FI"/>
        </w:rPr>
      </w:pPr>
    </w:p>
    <w:p w14:paraId="105717F6" w14:textId="4193DD50" w:rsidR="000E04F5" w:rsidRPr="00632581" w:rsidRDefault="0022004C" w:rsidP="000E04F5">
      <w:pPr>
        <w:pStyle w:val="Ingetavstnd"/>
        <w:rPr>
          <w:b/>
          <w:bCs/>
          <w:lang w:val="sv-FI"/>
        </w:rPr>
      </w:pPr>
      <w:r>
        <w:rPr>
          <w:lang w:val="sv-FI"/>
        </w:rPr>
        <w:t>§   5</w:t>
      </w:r>
      <w:r>
        <w:rPr>
          <w:lang w:val="sv-FI"/>
        </w:rPr>
        <w:tab/>
      </w:r>
      <w:r w:rsidRPr="00632581">
        <w:rPr>
          <w:b/>
          <w:bCs/>
          <w:lang w:val="sv-FI"/>
        </w:rPr>
        <w:t>Verksamhetsberättelse 2021</w:t>
      </w:r>
      <w:r w:rsidR="004930DD" w:rsidRPr="00632581">
        <w:rPr>
          <w:b/>
          <w:bCs/>
          <w:lang w:val="sv-FI"/>
        </w:rPr>
        <w:tab/>
      </w:r>
      <w:r w:rsidR="0059625E" w:rsidRPr="00632581">
        <w:rPr>
          <w:b/>
          <w:bCs/>
          <w:lang w:val="sv-FI"/>
        </w:rPr>
        <w:t xml:space="preserve"> </w:t>
      </w:r>
    </w:p>
    <w:p w14:paraId="105717F7" w14:textId="27F2A399" w:rsidR="0088113B" w:rsidRDefault="00632581" w:rsidP="006265B4">
      <w:pPr>
        <w:pStyle w:val="Ingetavstnd"/>
        <w:ind w:left="1304" w:hanging="1304"/>
        <w:rPr>
          <w:lang w:val="sv-FI"/>
        </w:rPr>
      </w:pPr>
      <w:r>
        <w:rPr>
          <w:lang w:val="sv-FI"/>
        </w:rPr>
        <w:tab/>
      </w:r>
      <w:r w:rsidR="00E644D3">
        <w:rPr>
          <w:lang w:val="sv-FI"/>
        </w:rPr>
        <w:t>V</w:t>
      </w:r>
      <w:r>
        <w:rPr>
          <w:lang w:val="sv-FI"/>
        </w:rPr>
        <w:t>erksamhetsberättelsen godkändes.</w:t>
      </w:r>
    </w:p>
    <w:p w14:paraId="170E5E6D" w14:textId="1D492F3A" w:rsidR="00E644D3" w:rsidRDefault="00E644D3" w:rsidP="006265B4">
      <w:pPr>
        <w:pStyle w:val="Ingetavstnd"/>
        <w:ind w:left="1304" w:hanging="1304"/>
        <w:rPr>
          <w:lang w:val="sv-FI"/>
        </w:rPr>
      </w:pPr>
    </w:p>
    <w:p w14:paraId="1BA57D51" w14:textId="0C9E175B" w:rsidR="00E644D3" w:rsidRPr="001211B2" w:rsidRDefault="00E644D3" w:rsidP="006265B4">
      <w:pPr>
        <w:pStyle w:val="Ingetavstnd"/>
        <w:ind w:left="1304" w:hanging="1304"/>
        <w:rPr>
          <w:b/>
          <w:bCs/>
          <w:lang w:val="sv-FI"/>
        </w:rPr>
      </w:pPr>
      <w:r>
        <w:rPr>
          <w:lang w:val="sv-FI"/>
        </w:rPr>
        <w:t>§ 6</w:t>
      </w:r>
      <w:r>
        <w:rPr>
          <w:lang w:val="sv-FI"/>
        </w:rPr>
        <w:tab/>
      </w:r>
      <w:r w:rsidR="001211B2">
        <w:rPr>
          <w:b/>
          <w:bCs/>
          <w:lang w:val="sv-FI"/>
        </w:rPr>
        <w:t>V</w:t>
      </w:r>
      <w:r w:rsidRPr="001211B2">
        <w:rPr>
          <w:b/>
          <w:bCs/>
          <w:lang w:val="sv-FI"/>
        </w:rPr>
        <w:t>erksamhetsplan 2022</w:t>
      </w:r>
    </w:p>
    <w:p w14:paraId="41A538FC" w14:textId="77FFDC92" w:rsidR="00E644D3" w:rsidRDefault="00E644D3" w:rsidP="006265B4">
      <w:pPr>
        <w:pStyle w:val="Ingetavstnd"/>
        <w:ind w:left="1304" w:hanging="1304"/>
        <w:rPr>
          <w:lang w:val="sv-FI"/>
        </w:rPr>
      </w:pPr>
      <w:r>
        <w:rPr>
          <w:lang w:val="sv-FI"/>
        </w:rPr>
        <w:tab/>
      </w:r>
      <w:proofErr w:type="spellStart"/>
      <w:r w:rsidR="001211B2">
        <w:rPr>
          <w:lang w:val="sv-FI"/>
        </w:rPr>
        <w:t>Äldrerådet</w:t>
      </w:r>
      <w:proofErr w:type="spellEnd"/>
      <w:r w:rsidR="001211B2">
        <w:rPr>
          <w:lang w:val="sv-FI"/>
        </w:rPr>
        <w:t xml:space="preserve"> tog del av </w:t>
      </w:r>
      <w:r w:rsidR="00104BF8">
        <w:rPr>
          <w:lang w:val="sv-FI"/>
        </w:rPr>
        <w:t xml:space="preserve">den föreslagna </w:t>
      </w:r>
      <w:r w:rsidR="001211B2">
        <w:rPr>
          <w:lang w:val="sv-FI"/>
        </w:rPr>
        <w:t>verksamhetsplanen</w:t>
      </w:r>
      <w:r w:rsidR="004421AD">
        <w:rPr>
          <w:lang w:val="sv-FI"/>
        </w:rPr>
        <w:t xml:space="preserve">. </w:t>
      </w:r>
      <w:r w:rsidR="00ED330F">
        <w:rPr>
          <w:lang w:val="sv-FI"/>
        </w:rPr>
        <w:t xml:space="preserve">Denna läggs som grund </w:t>
      </w:r>
      <w:r w:rsidR="00100754">
        <w:rPr>
          <w:lang w:val="sv-FI"/>
        </w:rPr>
        <w:t xml:space="preserve">för året </w:t>
      </w:r>
      <w:r w:rsidR="00BF3248">
        <w:rPr>
          <w:lang w:val="sv-FI"/>
        </w:rPr>
        <w:t xml:space="preserve">men för tillfället är det svårt att </w:t>
      </w:r>
      <w:r w:rsidR="001C49DC">
        <w:rPr>
          <w:lang w:val="sv-FI"/>
        </w:rPr>
        <w:t>veta hur</w:t>
      </w:r>
      <w:r w:rsidR="002B4A35">
        <w:rPr>
          <w:lang w:val="sv-FI"/>
        </w:rPr>
        <w:t xml:space="preserve"> den </w:t>
      </w:r>
      <w:r w:rsidR="00A867B4">
        <w:rPr>
          <w:lang w:val="sv-FI"/>
        </w:rPr>
        <w:t xml:space="preserve">kommer att </w:t>
      </w:r>
      <w:r w:rsidR="002B4A35">
        <w:rPr>
          <w:lang w:val="sv-FI"/>
        </w:rPr>
        <w:t>utfall</w:t>
      </w:r>
      <w:r w:rsidR="00A867B4">
        <w:rPr>
          <w:lang w:val="sv-FI"/>
        </w:rPr>
        <w:t>a</w:t>
      </w:r>
      <w:r w:rsidR="002B4A35">
        <w:rPr>
          <w:lang w:val="sv-FI"/>
        </w:rPr>
        <w:t xml:space="preserve"> under rådande </w:t>
      </w:r>
      <w:proofErr w:type="spellStart"/>
      <w:r w:rsidR="002B4A35">
        <w:rPr>
          <w:lang w:val="sv-FI"/>
        </w:rPr>
        <w:t>covid</w:t>
      </w:r>
      <w:proofErr w:type="spellEnd"/>
      <w:r w:rsidR="00747E67">
        <w:rPr>
          <w:lang w:val="sv-FI"/>
        </w:rPr>
        <w:t>-</w:t>
      </w:r>
      <w:r w:rsidR="0061123F">
        <w:rPr>
          <w:lang w:val="sv-FI"/>
        </w:rPr>
        <w:t>pandemi</w:t>
      </w:r>
      <w:r w:rsidR="00594FFA">
        <w:rPr>
          <w:lang w:val="sv-FI"/>
        </w:rPr>
        <w:t>.</w:t>
      </w:r>
    </w:p>
    <w:p w14:paraId="4322E826" w14:textId="77777777" w:rsidR="00632581" w:rsidRPr="00814776" w:rsidRDefault="00632581" w:rsidP="006265B4">
      <w:pPr>
        <w:pStyle w:val="Ingetavstnd"/>
        <w:ind w:left="1304" w:hanging="1304"/>
        <w:rPr>
          <w:lang w:val="sv-FI"/>
        </w:rPr>
      </w:pPr>
    </w:p>
    <w:p w14:paraId="105717F8" w14:textId="0DA8D878" w:rsidR="003519D9" w:rsidRDefault="00381CC4" w:rsidP="002B20ED">
      <w:pPr>
        <w:pStyle w:val="Ingetavstnd"/>
        <w:rPr>
          <w:b/>
          <w:lang w:val="sv-FI"/>
        </w:rPr>
      </w:pPr>
      <w:r w:rsidRPr="00381CC4">
        <w:rPr>
          <w:bCs/>
          <w:lang w:val="sv-FI"/>
        </w:rPr>
        <w:t xml:space="preserve">§ </w:t>
      </w:r>
      <w:r w:rsidR="0097256B">
        <w:rPr>
          <w:bCs/>
          <w:lang w:val="sv-FI"/>
        </w:rPr>
        <w:t>7</w:t>
      </w:r>
      <w:r>
        <w:rPr>
          <w:b/>
          <w:lang w:val="sv-FI"/>
        </w:rPr>
        <w:tab/>
      </w:r>
      <w:r w:rsidR="00611AAD" w:rsidRPr="00707671">
        <w:rPr>
          <w:b/>
          <w:lang w:val="sv-FI"/>
        </w:rPr>
        <w:t>Hälsningar från kommunområden</w:t>
      </w:r>
    </w:p>
    <w:p w14:paraId="280C7155" w14:textId="462D9FA4" w:rsidR="0095543D" w:rsidRDefault="00235AB7" w:rsidP="00353A7C">
      <w:pPr>
        <w:pStyle w:val="Ingetavstnd"/>
        <w:ind w:left="1304"/>
        <w:rPr>
          <w:bCs/>
          <w:lang w:val="sv-FI"/>
        </w:rPr>
      </w:pPr>
      <w:r>
        <w:rPr>
          <w:bCs/>
          <w:lang w:val="sv-FI"/>
        </w:rPr>
        <w:t>Alla</w:t>
      </w:r>
      <w:r w:rsidR="00E1419A">
        <w:rPr>
          <w:bCs/>
          <w:lang w:val="sv-FI"/>
        </w:rPr>
        <w:t xml:space="preserve"> väntar på att </w:t>
      </w:r>
      <w:proofErr w:type="spellStart"/>
      <w:r w:rsidR="00136D99">
        <w:rPr>
          <w:bCs/>
          <w:lang w:val="sv-FI"/>
        </w:rPr>
        <w:t>covi</w:t>
      </w:r>
      <w:r w:rsidR="007413A9">
        <w:rPr>
          <w:bCs/>
          <w:lang w:val="sv-FI"/>
        </w:rPr>
        <w:t>d</w:t>
      </w:r>
      <w:r w:rsidR="00136D99">
        <w:rPr>
          <w:bCs/>
          <w:lang w:val="sv-FI"/>
        </w:rPr>
        <w:t>pandemin</w:t>
      </w:r>
      <w:proofErr w:type="spellEnd"/>
      <w:r w:rsidR="00136D99">
        <w:rPr>
          <w:bCs/>
          <w:lang w:val="sv-FI"/>
        </w:rPr>
        <w:t xml:space="preserve"> </w:t>
      </w:r>
      <w:r w:rsidR="007413A9">
        <w:rPr>
          <w:bCs/>
          <w:lang w:val="sv-FI"/>
        </w:rPr>
        <w:t>sk</w:t>
      </w:r>
      <w:r w:rsidR="00F0188F">
        <w:rPr>
          <w:bCs/>
          <w:lang w:val="sv-FI"/>
        </w:rPr>
        <w:t>all</w:t>
      </w:r>
      <w:r w:rsidR="007413A9">
        <w:rPr>
          <w:bCs/>
          <w:lang w:val="sv-FI"/>
        </w:rPr>
        <w:t xml:space="preserve"> </w:t>
      </w:r>
      <w:r w:rsidR="00153D76">
        <w:rPr>
          <w:bCs/>
          <w:lang w:val="sv-FI"/>
        </w:rPr>
        <w:t>ta slut</w:t>
      </w:r>
      <w:r w:rsidR="005A5D99">
        <w:rPr>
          <w:bCs/>
          <w:lang w:val="sv-FI"/>
        </w:rPr>
        <w:t xml:space="preserve"> </w:t>
      </w:r>
      <w:r w:rsidR="00CB0E24">
        <w:rPr>
          <w:bCs/>
          <w:lang w:val="sv-FI"/>
        </w:rPr>
        <w:t xml:space="preserve">så att </w:t>
      </w:r>
      <w:r w:rsidR="00680FEE">
        <w:rPr>
          <w:bCs/>
          <w:lang w:val="sv-FI"/>
        </w:rPr>
        <w:t>läget</w:t>
      </w:r>
      <w:r w:rsidR="0086377C">
        <w:rPr>
          <w:bCs/>
          <w:lang w:val="sv-FI"/>
        </w:rPr>
        <w:t xml:space="preserve"> igen </w:t>
      </w:r>
      <w:r w:rsidR="00CB0E24">
        <w:rPr>
          <w:bCs/>
          <w:lang w:val="sv-FI"/>
        </w:rPr>
        <w:t>kan</w:t>
      </w:r>
      <w:r w:rsidR="00680FEE">
        <w:rPr>
          <w:bCs/>
          <w:lang w:val="sv-FI"/>
        </w:rPr>
        <w:t xml:space="preserve"> normaliseras</w:t>
      </w:r>
      <w:r w:rsidR="00F34FD0">
        <w:rPr>
          <w:bCs/>
          <w:lang w:val="sv-FI"/>
        </w:rPr>
        <w:t xml:space="preserve"> </w:t>
      </w:r>
      <w:r w:rsidR="0086377C">
        <w:rPr>
          <w:bCs/>
          <w:lang w:val="sv-FI"/>
        </w:rPr>
        <w:t xml:space="preserve">för </w:t>
      </w:r>
      <w:r w:rsidR="003B7D42">
        <w:rPr>
          <w:bCs/>
          <w:lang w:val="sv-FI"/>
        </w:rPr>
        <w:t xml:space="preserve">olika </w:t>
      </w:r>
      <w:r w:rsidR="00EF561B">
        <w:rPr>
          <w:bCs/>
          <w:lang w:val="sv-FI"/>
        </w:rPr>
        <w:t>sammankomster.</w:t>
      </w:r>
    </w:p>
    <w:p w14:paraId="19446BEA" w14:textId="77777777" w:rsidR="00F0188F" w:rsidRDefault="00F0188F" w:rsidP="00353A7C">
      <w:pPr>
        <w:pStyle w:val="Ingetavstnd"/>
        <w:ind w:left="1304"/>
        <w:rPr>
          <w:bCs/>
          <w:lang w:val="sv-FI"/>
        </w:rPr>
      </w:pPr>
    </w:p>
    <w:p w14:paraId="00E89012" w14:textId="087E6CEF" w:rsidR="00B157D5" w:rsidRDefault="00B157D5" w:rsidP="00353A7C">
      <w:pPr>
        <w:pStyle w:val="Ingetavstnd"/>
        <w:ind w:left="1304"/>
        <w:rPr>
          <w:bCs/>
          <w:lang w:val="sv-FI"/>
        </w:rPr>
      </w:pPr>
      <w:r>
        <w:rPr>
          <w:bCs/>
          <w:lang w:val="sv-FI"/>
        </w:rPr>
        <w:t>M</w:t>
      </w:r>
      <w:r w:rsidR="00C250BE">
        <w:rPr>
          <w:bCs/>
          <w:lang w:val="sv-FI"/>
        </w:rPr>
        <w:t xml:space="preserve">edlemmen </w:t>
      </w:r>
      <w:r w:rsidR="00C250BE" w:rsidRPr="00422FFC">
        <w:rPr>
          <w:bCs/>
          <w:highlight w:val="black"/>
          <w:lang w:val="sv-FI"/>
        </w:rPr>
        <w:t xml:space="preserve">Leif </w:t>
      </w:r>
      <w:proofErr w:type="spellStart"/>
      <w:r w:rsidR="00C250BE" w:rsidRPr="00422FFC">
        <w:rPr>
          <w:bCs/>
          <w:highlight w:val="black"/>
          <w:lang w:val="sv-FI"/>
        </w:rPr>
        <w:t>Ginman</w:t>
      </w:r>
      <w:proofErr w:type="spellEnd"/>
      <w:r w:rsidR="00C250BE">
        <w:rPr>
          <w:bCs/>
          <w:lang w:val="sv-FI"/>
        </w:rPr>
        <w:t xml:space="preserve"> </w:t>
      </w:r>
      <w:r>
        <w:rPr>
          <w:bCs/>
          <w:lang w:val="sv-FI"/>
        </w:rPr>
        <w:t>meddela</w:t>
      </w:r>
      <w:r w:rsidR="00E04717">
        <w:rPr>
          <w:bCs/>
          <w:lang w:val="sv-FI"/>
        </w:rPr>
        <w:t>r</w:t>
      </w:r>
      <w:r>
        <w:rPr>
          <w:bCs/>
          <w:lang w:val="sv-FI"/>
        </w:rPr>
        <w:t xml:space="preserve"> att det finns ca 10 krigsveteraner kvar i Pargas. </w:t>
      </w:r>
      <w:r w:rsidR="00E04717">
        <w:rPr>
          <w:bCs/>
          <w:lang w:val="sv-FI"/>
        </w:rPr>
        <w:t xml:space="preserve">De </w:t>
      </w:r>
      <w:r w:rsidR="000373FA">
        <w:rPr>
          <w:bCs/>
          <w:lang w:val="sv-FI"/>
        </w:rPr>
        <w:t>är</w:t>
      </w:r>
      <w:r w:rsidR="001E7352">
        <w:rPr>
          <w:bCs/>
          <w:lang w:val="sv-FI"/>
        </w:rPr>
        <w:t xml:space="preserve"> </w:t>
      </w:r>
      <w:r w:rsidR="00E04717">
        <w:rPr>
          <w:bCs/>
          <w:lang w:val="sv-FI"/>
        </w:rPr>
        <w:t>nöjda</w:t>
      </w:r>
      <w:r w:rsidR="00D02DEA">
        <w:rPr>
          <w:bCs/>
          <w:lang w:val="sv-FI"/>
        </w:rPr>
        <w:t>,</w:t>
      </w:r>
      <w:r w:rsidR="000040DD">
        <w:rPr>
          <w:bCs/>
          <w:lang w:val="sv-FI"/>
        </w:rPr>
        <w:t xml:space="preserve"> de säger att de aldrig haft det så bra som nu.</w:t>
      </w:r>
    </w:p>
    <w:p w14:paraId="446D7982" w14:textId="77777777" w:rsidR="00F0188F" w:rsidRDefault="00F0188F" w:rsidP="00353A7C">
      <w:pPr>
        <w:pStyle w:val="Ingetavstnd"/>
        <w:ind w:left="1304"/>
        <w:rPr>
          <w:bCs/>
          <w:lang w:val="sv-FI"/>
        </w:rPr>
      </w:pPr>
    </w:p>
    <w:p w14:paraId="10571806" w14:textId="5FB80986" w:rsidR="00353A7C" w:rsidRPr="009403B5" w:rsidRDefault="00D57218" w:rsidP="0064763C">
      <w:pPr>
        <w:pStyle w:val="Ingetavstnd"/>
        <w:ind w:left="1304" w:firstLine="4"/>
        <w:rPr>
          <w:bCs/>
          <w:lang w:val="sv-FI"/>
        </w:rPr>
      </w:pPr>
      <w:r>
        <w:rPr>
          <w:bCs/>
          <w:lang w:val="sv-FI"/>
        </w:rPr>
        <w:t>Även klient</w:t>
      </w:r>
      <w:r w:rsidR="00461045">
        <w:rPr>
          <w:bCs/>
          <w:lang w:val="sv-FI"/>
        </w:rPr>
        <w:t>er</w:t>
      </w:r>
      <w:r>
        <w:rPr>
          <w:bCs/>
          <w:lang w:val="sv-FI"/>
        </w:rPr>
        <w:t xml:space="preserve"> på </w:t>
      </w:r>
      <w:r w:rsidR="0017253F">
        <w:rPr>
          <w:bCs/>
          <w:lang w:val="sv-FI"/>
        </w:rPr>
        <w:t>R</w:t>
      </w:r>
      <w:r>
        <w:rPr>
          <w:bCs/>
          <w:lang w:val="sv-FI"/>
        </w:rPr>
        <w:t>egnbågen</w:t>
      </w:r>
      <w:r w:rsidR="0017253F">
        <w:rPr>
          <w:bCs/>
          <w:lang w:val="sv-FI"/>
        </w:rPr>
        <w:t xml:space="preserve"> har meddelat att </w:t>
      </w:r>
      <w:r w:rsidR="00461045">
        <w:rPr>
          <w:bCs/>
          <w:lang w:val="sv-FI"/>
        </w:rPr>
        <w:t>de</w:t>
      </w:r>
      <w:r w:rsidR="0017253F">
        <w:rPr>
          <w:bCs/>
          <w:lang w:val="sv-FI"/>
        </w:rPr>
        <w:t xml:space="preserve"> är nöjd</w:t>
      </w:r>
      <w:r w:rsidR="00461045">
        <w:rPr>
          <w:bCs/>
          <w:lang w:val="sv-FI"/>
        </w:rPr>
        <w:t>a</w:t>
      </w:r>
      <w:r w:rsidR="0017253F">
        <w:rPr>
          <w:bCs/>
          <w:lang w:val="sv-FI"/>
        </w:rPr>
        <w:t xml:space="preserve"> </w:t>
      </w:r>
      <w:r w:rsidR="00A55F1B">
        <w:rPr>
          <w:bCs/>
          <w:lang w:val="sv-FI"/>
        </w:rPr>
        <w:t xml:space="preserve">både </w:t>
      </w:r>
      <w:r w:rsidR="0017253F">
        <w:rPr>
          <w:bCs/>
          <w:lang w:val="sv-FI"/>
        </w:rPr>
        <w:t>med maten och boendet</w:t>
      </w:r>
      <w:r w:rsidR="001E7352">
        <w:rPr>
          <w:bCs/>
          <w:lang w:val="sv-FI"/>
        </w:rPr>
        <w:t xml:space="preserve"> där.</w:t>
      </w:r>
      <w:r w:rsidR="005B7FC0">
        <w:rPr>
          <w:bCs/>
          <w:lang w:val="sv-FI"/>
        </w:rPr>
        <w:tab/>
      </w:r>
    </w:p>
    <w:p w14:paraId="10571809" w14:textId="77777777" w:rsidR="0088113B" w:rsidRDefault="00FD7E9C" w:rsidP="003367B9">
      <w:pPr>
        <w:pStyle w:val="Ingetavstnd"/>
        <w:rPr>
          <w:lang w:val="sv-FI"/>
        </w:rPr>
      </w:pPr>
      <w:r>
        <w:rPr>
          <w:b/>
          <w:lang w:val="sv-FI"/>
        </w:rPr>
        <w:tab/>
      </w:r>
    </w:p>
    <w:p w14:paraId="1057180A" w14:textId="339A0893" w:rsidR="00FE1A96" w:rsidRDefault="000F778A" w:rsidP="003367B9">
      <w:pPr>
        <w:pStyle w:val="Ingetavstnd"/>
        <w:rPr>
          <w:b/>
          <w:lang w:val="sv-FI"/>
        </w:rPr>
      </w:pPr>
      <w:r>
        <w:rPr>
          <w:lang w:val="sv-FI"/>
        </w:rPr>
        <w:t>§</w:t>
      </w:r>
      <w:r w:rsidR="005508E8">
        <w:rPr>
          <w:lang w:val="sv-FI"/>
        </w:rPr>
        <w:t xml:space="preserve"> </w:t>
      </w:r>
      <w:r w:rsidR="00A71A6C">
        <w:rPr>
          <w:lang w:val="sv-FI"/>
        </w:rPr>
        <w:t>8</w:t>
      </w:r>
      <w:r>
        <w:rPr>
          <w:lang w:val="sv-FI"/>
        </w:rPr>
        <w:tab/>
      </w:r>
      <w:r w:rsidR="00257B5B" w:rsidRPr="00257B5B">
        <w:rPr>
          <w:b/>
          <w:lang w:val="sv-FI"/>
        </w:rPr>
        <w:t>Övriga ärende</w:t>
      </w:r>
      <w:r w:rsidR="00FB790B">
        <w:rPr>
          <w:b/>
          <w:lang w:val="sv-FI"/>
        </w:rPr>
        <w:t>n</w:t>
      </w:r>
      <w:r w:rsidR="00F31954">
        <w:rPr>
          <w:b/>
          <w:lang w:val="sv-FI"/>
        </w:rPr>
        <w:t>.</w:t>
      </w:r>
    </w:p>
    <w:p w14:paraId="4FA8F1C9" w14:textId="4943589F" w:rsidR="00637A17" w:rsidRDefault="001109A1" w:rsidP="00A71A6C">
      <w:pPr>
        <w:pStyle w:val="Ingetavstnd"/>
        <w:ind w:left="1304" w:firstLine="4"/>
        <w:rPr>
          <w:bCs/>
          <w:lang w:val="sv-FI"/>
        </w:rPr>
      </w:pPr>
      <w:r w:rsidRPr="001109A1">
        <w:rPr>
          <w:bCs/>
          <w:lang w:val="sv-FI"/>
        </w:rPr>
        <w:t xml:space="preserve">Medlemmen </w:t>
      </w:r>
      <w:r w:rsidRPr="009B34CE">
        <w:rPr>
          <w:bCs/>
          <w:highlight w:val="black"/>
          <w:lang w:val="sv-FI"/>
        </w:rPr>
        <w:t xml:space="preserve">Leif </w:t>
      </w:r>
      <w:proofErr w:type="spellStart"/>
      <w:r w:rsidRPr="009B34CE">
        <w:rPr>
          <w:bCs/>
          <w:highlight w:val="black"/>
          <w:lang w:val="sv-FI"/>
        </w:rPr>
        <w:t>Ginman</w:t>
      </w:r>
      <w:bookmarkStart w:id="0" w:name="_GoBack"/>
      <w:bookmarkEnd w:id="0"/>
      <w:proofErr w:type="spellEnd"/>
      <w:r>
        <w:rPr>
          <w:bCs/>
          <w:lang w:val="sv-FI"/>
        </w:rPr>
        <w:t xml:space="preserve"> kommer att sammanställa en lista till nästa möte angående </w:t>
      </w:r>
      <w:r w:rsidR="00A71A6C">
        <w:rPr>
          <w:bCs/>
          <w:lang w:val="sv-FI"/>
        </w:rPr>
        <w:t xml:space="preserve">förbättringar </w:t>
      </w:r>
      <w:r w:rsidR="00097E99">
        <w:rPr>
          <w:bCs/>
          <w:lang w:val="sv-FI"/>
        </w:rPr>
        <w:t xml:space="preserve">i staden </w:t>
      </w:r>
      <w:r w:rsidR="00B80AB3">
        <w:rPr>
          <w:bCs/>
          <w:lang w:val="sv-FI"/>
        </w:rPr>
        <w:t xml:space="preserve">som </w:t>
      </w:r>
      <w:proofErr w:type="spellStart"/>
      <w:r w:rsidR="00EA53A5">
        <w:rPr>
          <w:bCs/>
          <w:lang w:val="sv-FI"/>
        </w:rPr>
        <w:t>äldrerådet</w:t>
      </w:r>
      <w:proofErr w:type="spellEnd"/>
      <w:r w:rsidR="00EA53A5">
        <w:rPr>
          <w:bCs/>
          <w:lang w:val="sv-FI"/>
        </w:rPr>
        <w:t xml:space="preserve"> k</w:t>
      </w:r>
      <w:r w:rsidR="004F1C50">
        <w:rPr>
          <w:bCs/>
          <w:lang w:val="sv-FI"/>
        </w:rPr>
        <w:t>ommer att</w:t>
      </w:r>
      <w:r w:rsidR="00EA53A5">
        <w:rPr>
          <w:bCs/>
          <w:lang w:val="sv-FI"/>
        </w:rPr>
        <w:t xml:space="preserve"> behandla.</w:t>
      </w:r>
    </w:p>
    <w:p w14:paraId="59C5501B" w14:textId="019F04F0" w:rsidR="00DE355F" w:rsidRDefault="00DE355F" w:rsidP="00A71A6C">
      <w:pPr>
        <w:pStyle w:val="Ingetavstnd"/>
        <w:ind w:left="1304" w:firstLine="4"/>
        <w:rPr>
          <w:bCs/>
          <w:lang w:val="sv-FI"/>
        </w:rPr>
      </w:pPr>
    </w:p>
    <w:p w14:paraId="4C8D1898" w14:textId="2A393C11" w:rsidR="00DE355F" w:rsidRPr="001109A1" w:rsidRDefault="00670893" w:rsidP="00A71A6C">
      <w:pPr>
        <w:pStyle w:val="Ingetavstnd"/>
        <w:ind w:left="1304" w:firstLine="4"/>
        <w:rPr>
          <w:bCs/>
          <w:lang w:val="sv-FI"/>
        </w:rPr>
      </w:pPr>
      <w:r>
        <w:rPr>
          <w:bCs/>
          <w:lang w:val="sv-FI"/>
        </w:rPr>
        <w:t>Det tidigare</w:t>
      </w:r>
      <w:r w:rsidR="001E613A">
        <w:rPr>
          <w:bCs/>
          <w:lang w:val="sv-FI"/>
        </w:rPr>
        <w:t xml:space="preserve"> </w:t>
      </w:r>
      <w:proofErr w:type="spellStart"/>
      <w:r w:rsidR="001E613A">
        <w:rPr>
          <w:bCs/>
          <w:lang w:val="sv-FI"/>
        </w:rPr>
        <w:t>äldrerådet</w:t>
      </w:r>
      <w:proofErr w:type="spellEnd"/>
      <w:r w:rsidR="001E613A">
        <w:rPr>
          <w:bCs/>
          <w:lang w:val="sv-FI"/>
        </w:rPr>
        <w:t xml:space="preserve"> har förslagspostlådor utsatta på följande ställen</w:t>
      </w:r>
      <w:r w:rsidR="004B28F8">
        <w:rPr>
          <w:bCs/>
          <w:lang w:val="sv-FI"/>
        </w:rPr>
        <w:t xml:space="preserve">: </w:t>
      </w:r>
      <w:proofErr w:type="spellStart"/>
      <w:r w:rsidR="004B28F8">
        <w:rPr>
          <w:bCs/>
          <w:lang w:val="sv-FI"/>
        </w:rPr>
        <w:t>Björkebo</w:t>
      </w:r>
      <w:proofErr w:type="spellEnd"/>
      <w:r w:rsidR="004B28F8">
        <w:rPr>
          <w:bCs/>
          <w:lang w:val="sv-FI"/>
        </w:rPr>
        <w:t xml:space="preserve">, Seniorstugan, </w:t>
      </w:r>
      <w:r w:rsidR="008F2B8B">
        <w:rPr>
          <w:bCs/>
          <w:lang w:val="sv-FI"/>
        </w:rPr>
        <w:t>g</w:t>
      </w:r>
      <w:r w:rsidR="00CF6779">
        <w:rPr>
          <w:bCs/>
          <w:lang w:val="sv-FI"/>
        </w:rPr>
        <w:t>eriatriska avdelningen</w:t>
      </w:r>
      <w:r w:rsidR="004B28F8">
        <w:rPr>
          <w:bCs/>
          <w:lang w:val="sv-FI"/>
        </w:rPr>
        <w:t xml:space="preserve">, </w:t>
      </w:r>
      <w:r w:rsidR="00BB757C">
        <w:rPr>
          <w:bCs/>
          <w:lang w:val="sv-FI"/>
        </w:rPr>
        <w:t>h</w:t>
      </w:r>
      <w:r w:rsidR="00E3096E">
        <w:rPr>
          <w:bCs/>
          <w:lang w:val="sv-FI"/>
        </w:rPr>
        <w:t>älsovårdscentralens akutavdelning</w:t>
      </w:r>
      <w:r w:rsidR="00BB757C">
        <w:rPr>
          <w:bCs/>
          <w:lang w:val="sv-FI"/>
        </w:rPr>
        <w:t xml:space="preserve">, </w:t>
      </w:r>
      <w:r w:rsidR="00F95379">
        <w:rPr>
          <w:bCs/>
          <w:lang w:val="sv-FI"/>
        </w:rPr>
        <w:t>Grannas, Fridhem, Regnbågen</w:t>
      </w:r>
      <w:r w:rsidR="001061E3">
        <w:rPr>
          <w:bCs/>
          <w:lang w:val="sv-FI"/>
        </w:rPr>
        <w:t xml:space="preserve"> och</w:t>
      </w:r>
      <w:r w:rsidR="00F95379">
        <w:rPr>
          <w:bCs/>
          <w:lang w:val="sv-FI"/>
        </w:rPr>
        <w:t xml:space="preserve"> </w:t>
      </w:r>
      <w:proofErr w:type="spellStart"/>
      <w:r w:rsidR="00F95379">
        <w:rPr>
          <w:bCs/>
          <w:lang w:val="sv-FI"/>
        </w:rPr>
        <w:t>Aftonro</w:t>
      </w:r>
      <w:proofErr w:type="spellEnd"/>
      <w:r w:rsidR="00943621">
        <w:rPr>
          <w:bCs/>
          <w:lang w:val="sv-FI"/>
        </w:rPr>
        <w:t>.</w:t>
      </w:r>
      <w:r w:rsidR="00FD2E8F">
        <w:rPr>
          <w:bCs/>
          <w:lang w:val="sv-FI"/>
        </w:rPr>
        <w:t xml:space="preserve"> </w:t>
      </w:r>
      <w:r w:rsidR="00943621">
        <w:rPr>
          <w:bCs/>
          <w:lang w:val="sv-FI"/>
        </w:rPr>
        <w:t>I dessa</w:t>
      </w:r>
      <w:r w:rsidR="00501531">
        <w:rPr>
          <w:bCs/>
          <w:lang w:val="sv-FI"/>
        </w:rPr>
        <w:t xml:space="preserve"> lådor får vem som helst sätta förslag på ärenden som man vill att </w:t>
      </w:r>
      <w:proofErr w:type="spellStart"/>
      <w:r w:rsidR="00501531">
        <w:rPr>
          <w:bCs/>
          <w:lang w:val="sv-FI"/>
        </w:rPr>
        <w:t>äldrerådet</w:t>
      </w:r>
      <w:proofErr w:type="spellEnd"/>
      <w:r w:rsidR="00501531">
        <w:rPr>
          <w:bCs/>
          <w:lang w:val="sv-FI"/>
        </w:rPr>
        <w:t xml:space="preserve"> skall behandla</w:t>
      </w:r>
      <w:r w:rsidR="005B0EFA">
        <w:rPr>
          <w:bCs/>
          <w:lang w:val="sv-FI"/>
        </w:rPr>
        <w:t xml:space="preserve">. </w:t>
      </w:r>
      <w:r w:rsidR="00CC1328">
        <w:rPr>
          <w:bCs/>
          <w:lang w:val="sv-FI"/>
        </w:rPr>
        <w:t>Nu har ordföranden lovat kolla alla lådor i Pargas</w:t>
      </w:r>
      <w:r w:rsidR="00CC47D2">
        <w:rPr>
          <w:bCs/>
          <w:lang w:val="sv-FI"/>
        </w:rPr>
        <w:t xml:space="preserve"> och </w:t>
      </w:r>
      <w:r w:rsidR="004519FA">
        <w:rPr>
          <w:bCs/>
          <w:lang w:val="sv-FI"/>
        </w:rPr>
        <w:t xml:space="preserve">de </w:t>
      </w:r>
      <w:r w:rsidR="001827F7">
        <w:rPr>
          <w:bCs/>
          <w:lang w:val="sv-FI"/>
        </w:rPr>
        <w:t>medlemmar som bor i skärgården får</w:t>
      </w:r>
      <w:r w:rsidR="00AC40FB">
        <w:rPr>
          <w:bCs/>
          <w:lang w:val="sv-FI"/>
        </w:rPr>
        <w:t xml:space="preserve"> till uppdrag att kolla </w:t>
      </w:r>
      <w:r w:rsidR="00EA2704">
        <w:rPr>
          <w:bCs/>
          <w:lang w:val="sv-FI"/>
        </w:rPr>
        <w:t>si</w:t>
      </w:r>
      <w:r w:rsidR="00461CED">
        <w:rPr>
          <w:bCs/>
          <w:lang w:val="sv-FI"/>
        </w:rPr>
        <w:t>n kommun</w:t>
      </w:r>
      <w:r w:rsidR="001B795F">
        <w:rPr>
          <w:bCs/>
          <w:lang w:val="sv-FI"/>
        </w:rPr>
        <w:t>-</w:t>
      </w:r>
      <w:r w:rsidR="00EA2704">
        <w:rPr>
          <w:bCs/>
          <w:lang w:val="sv-FI"/>
        </w:rPr>
        <w:t>områdeslåda.</w:t>
      </w:r>
      <w:r w:rsidR="001827F7">
        <w:rPr>
          <w:bCs/>
          <w:lang w:val="sv-FI"/>
        </w:rPr>
        <w:t xml:space="preserve"> </w:t>
      </w:r>
    </w:p>
    <w:p w14:paraId="10571810" w14:textId="77777777" w:rsidR="007132CA" w:rsidRPr="001109A1" w:rsidRDefault="007132CA" w:rsidP="009472F8">
      <w:pPr>
        <w:pStyle w:val="Ingetavstnd"/>
        <w:ind w:left="1304" w:firstLine="4"/>
        <w:rPr>
          <w:bCs/>
          <w:lang w:val="sv-FI"/>
        </w:rPr>
      </w:pPr>
    </w:p>
    <w:p w14:paraId="10571811" w14:textId="226294A0" w:rsidR="007132CA" w:rsidRPr="007132CA" w:rsidRDefault="007132CA" w:rsidP="007132CA">
      <w:pPr>
        <w:pStyle w:val="Ingetavstnd"/>
        <w:rPr>
          <w:lang w:val="sv-FI"/>
        </w:rPr>
      </w:pPr>
      <w:r>
        <w:rPr>
          <w:lang w:val="sv-FI"/>
        </w:rPr>
        <w:lastRenderedPageBreak/>
        <w:t xml:space="preserve">§ </w:t>
      </w:r>
      <w:r w:rsidR="00A71A6C">
        <w:rPr>
          <w:lang w:val="sv-FI"/>
        </w:rPr>
        <w:t>9</w:t>
      </w:r>
      <w:r>
        <w:rPr>
          <w:lang w:val="sv-FI"/>
        </w:rPr>
        <w:tab/>
      </w:r>
      <w:r w:rsidRPr="007132CA">
        <w:rPr>
          <w:b/>
          <w:bCs/>
          <w:lang w:val="sv-FI"/>
        </w:rPr>
        <w:t>Följande möte.</w:t>
      </w:r>
    </w:p>
    <w:p w14:paraId="10571812" w14:textId="3E2FBCB8" w:rsidR="007132CA" w:rsidRPr="003D61AA" w:rsidRDefault="007132CA" w:rsidP="007132CA">
      <w:pPr>
        <w:rPr>
          <w:lang w:val="sv-FI"/>
        </w:rPr>
      </w:pPr>
      <w:r>
        <w:rPr>
          <w:lang w:val="sv-FI"/>
        </w:rPr>
        <w:tab/>
      </w:r>
      <w:r w:rsidR="00637A17">
        <w:rPr>
          <w:lang w:val="sv-FI"/>
        </w:rPr>
        <w:t>Följande möte planeras till mars månad.</w:t>
      </w:r>
    </w:p>
    <w:p w14:paraId="10571813" w14:textId="77777777" w:rsidR="0051744C" w:rsidRDefault="0051744C" w:rsidP="0088113B">
      <w:pPr>
        <w:pStyle w:val="Ingetavstnd"/>
        <w:rPr>
          <w:lang w:val="sv-FI"/>
        </w:rPr>
      </w:pPr>
    </w:p>
    <w:p w14:paraId="10571814" w14:textId="77777777" w:rsidR="002F07AE" w:rsidRDefault="002F07AE" w:rsidP="00FE1A96">
      <w:pPr>
        <w:pStyle w:val="Ingetavstnd"/>
        <w:ind w:left="1304" w:firstLine="4"/>
        <w:rPr>
          <w:lang w:val="sv-FI"/>
        </w:rPr>
      </w:pPr>
    </w:p>
    <w:p w14:paraId="10571815" w14:textId="77777777" w:rsidR="00745C06" w:rsidRDefault="00745C06" w:rsidP="00FE1A96">
      <w:pPr>
        <w:pStyle w:val="Ingetavstnd"/>
        <w:ind w:left="1304" w:firstLine="4"/>
        <w:rPr>
          <w:lang w:val="sv-FI"/>
        </w:rPr>
      </w:pPr>
    </w:p>
    <w:p w14:paraId="10571816" w14:textId="77777777" w:rsidR="00A23D86" w:rsidRDefault="00C7430B" w:rsidP="00A83D14">
      <w:pPr>
        <w:pStyle w:val="Ingetavstnd"/>
        <w:rPr>
          <w:lang w:val="sv-FI"/>
        </w:rPr>
      </w:pPr>
      <w:r>
        <w:rPr>
          <w:lang w:val="sv-FI"/>
        </w:rPr>
        <w:t xml:space="preserve"> </w:t>
      </w:r>
    </w:p>
    <w:p w14:paraId="10571817" w14:textId="08269C74" w:rsidR="00723ABC" w:rsidRPr="00E838C4" w:rsidRDefault="00E838C4" w:rsidP="00A83D14">
      <w:pPr>
        <w:pStyle w:val="Ingetavstnd"/>
        <w:rPr>
          <w:lang w:val="sv-FI"/>
        </w:rPr>
      </w:pPr>
      <w:r>
        <w:rPr>
          <w:lang w:val="sv-FI"/>
        </w:rPr>
        <w:t xml:space="preserve"> </w:t>
      </w:r>
      <w:r w:rsidR="003C1BF3" w:rsidRPr="00E838C4">
        <w:rPr>
          <w:lang w:val="sv-FI"/>
        </w:rPr>
        <w:t xml:space="preserve">Pargas </w:t>
      </w:r>
      <w:r w:rsidR="00206BAE">
        <w:rPr>
          <w:lang w:val="sv-FI"/>
        </w:rPr>
        <w:t>18</w:t>
      </w:r>
      <w:r w:rsidR="00F2136E" w:rsidRPr="00E838C4">
        <w:rPr>
          <w:lang w:val="sv-FI"/>
        </w:rPr>
        <w:t>.</w:t>
      </w:r>
      <w:r w:rsidR="00756935">
        <w:rPr>
          <w:lang w:val="sv-FI"/>
        </w:rPr>
        <w:t>1</w:t>
      </w:r>
      <w:r w:rsidR="005D61F6" w:rsidRPr="00E838C4">
        <w:rPr>
          <w:lang w:val="sv-FI"/>
        </w:rPr>
        <w:t>.</w:t>
      </w:r>
      <w:r w:rsidR="003C1BF3" w:rsidRPr="00E838C4">
        <w:rPr>
          <w:lang w:val="sv-FI"/>
        </w:rPr>
        <w:t>20</w:t>
      </w:r>
      <w:r w:rsidR="005A5B53" w:rsidRPr="00E838C4">
        <w:rPr>
          <w:lang w:val="sv-FI"/>
        </w:rPr>
        <w:t>2</w:t>
      </w:r>
      <w:r w:rsidR="00206BAE">
        <w:rPr>
          <w:lang w:val="sv-FI"/>
        </w:rPr>
        <w:t>2</w:t>
      </w:r>
    </w:p>
    <w:p w14:paraId="10571818" w14:textId="77777777" w:rsidR="006D2C25" w:rsidRPr="00E838C4" w:rsidRDefault="006D2C25" w:rsidP="00A83D14">
      <w:pPr>
        <w:pStyle w:val="Ingetavstnd"/>
        <w:rPr>
          <w:lang w:val="sv-FI"/>
        </w:rPr>
      </w:pPr>
    </w:p>
    <w:p w14:paraId="10571819" w14:textId="77777777" w:rsidR="00723ABC" w:rsidRPr="00E838C4" w:rsidRDefault="00723ABC" w:rsidP="00A83D14">
      <w:pPr>
        <w:pStyle w:val="Ingetavstnd"/>
        <w:rPr>
          <w:lang w:val="sv-FI"/>
        </w:rPr>
      </w:pPr>
    </w:p>
    <w:p w14:paraId="1057181A" w14:textId="77777777" w:rsidR="00723ABC" w:rsidRPr="00E838C4" w:rsidRDefault="00723ABC" w:rsidP="00A83D14">
      <w:pPr>
        <w:pStyle w:val="Ingetavstnd"/>
        <w:rPr>
          <w:lang w:val="sv-FI"/>
        </w:rPr>
      </w:pPr>
    </w:p>
    <w:p w14:paraId="1057181B" w14:textId="77777777" w:rsidR="00723ABC" w:rsidRPr="00E838C4" w:rsidRDefault="00723ABC" w:rsidP="00A83D14">
      <w:pPr>
        <w:pStyle w:val="Ingetavstnd"/>
        <w:rPr>
          <w:lang w:val="sv-FI"/>
        </w:rPr>
      </w:pPr>
      <w:r w:rsidRPr="00E838C4">
        <w:rPr>
          <w:lang w:val="sv-FI"/>
        </w:rPr>
        <w:tab/>
      </w:r>
      <w:r w:rsidRPr="00E838C4">
        <w:rPr>
          <w:lang w:val="sv-FI"/>
        </w:rPr>
        <w:tab/>
      </w:r>
    </w:p>
    <w:p w14:paraId="1057181C" w14:textId="77777777" w:rsidR="00723ABC" w:rsidRPr="00756935" w:rsidRDefault="00756935" w:rsidP="00A83D14">
      <w:pPr>
        <w:pStyle w:val="Ingetavstnd"/>
        <w:rPr>
          <w:lang w:val="sv-FI"/>
        </w:rPr>
      </w:pPr>
      <w:r w:rsidRPr="00756935">
        <w:rPr>
          <w:lang w:val="sv-FI"/>
        </w:rPr>
        <w:t>W</w:t>
      </w:r>
      <w:r>
        <w:rPr>
          <w:lang w:val="sv-FI"/>
        </w:rPr>
        <w:t>idar Nyberg</w:t>
      </w:r>
      <w:r w:rsidR="00723ABC" w:rsidRPr="00756935">
        <w:rPr>
          <w:lang w:val="sv-FI"/>
        </w:rPr>
        <w:tab/>
      </w:r>
      <w:r w:rsidR="00723ABC" w:rsidRPr="00756935">
        <w:rPr>
          <w:lang w:val="sv-FI"/>
        </w:rPr>
        <w:tab/>
      </w:r>
      <w:r w:rsidR="00992248" w:rsidRPr="00756935">
        <w:rPr>
          <w:lang w:val="sv-FI"/>
        </w:rPr>
        <w:tab/>
      </w:r>
      <w:r w:rsidR="00C96A56">
        <w:rPr>
          <w:lang w:val="sv-FI"/>
        </w:rPr>
        <w:tab/>
      </w:r>
      <w:r w:rsidR="00723ABC" w:rsidRPr="00756935">
        <w:rPr>
          <w:lang w:val="sv-FI"/>
        </w:rPr>
        <w:t>Åsa Knuts</w:t>
      </w:r>
    </w:p>
    <w:p w14:paraId="1057181D" w14:textId="77777777" w:rsidR="00723ABC" w:rsidRDefault="00723ABC" w:rsidP="00A83D14">
      <w:pPr>
        <w:pStyle w:val="Ingetavstnd"/>
        <w:rPr>
          <w:lang w:val="sv-FI"/>
        </w:rPr>
      </w:pPr>
      <w:r>
        <w:rPr>
          <w:lang w:val="sv-FI"/>
        </w:rPr>
        <w:t>ordförande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 w:rsidR="00630EDB">
        <w:rPr>
          <w:lang w:val="sv-FI"/>
        </w:rPr>
        <w:tab/>
      </w:r>
      <w:r>
        <w:rPr>
          <w:lang w:val="sv-FI"/>
        </w:rPr>
        <w:t>sekreterare</w:t>
      </w:r>
    </w:p>
    <w:p w14:paraId="1057181E" w14:textId="77777777" w:rsidR="00723ABC" w:rsidRDefault="00723ABC" w:rsidP="00A83D14">
      <w:pPr>
        <w:pStyle w:val="Ingetavstnd"/>
        <w:rPr>
          <w:lang w:val="sv-FI"/>
        </w:rPr>
      </w:pPr>
    </w:p>
    <w:p w14:paraId="1057181F" w14:textId="77777777" w:rsidR="00723ABC" w:rsidRDefault="00723ABC" w:rsidP="00A83D14">
      <w:pPr>
        <w:pStyle w:val="Ingetavstnd"/>
        <w:rPr>
          <w:lang w:val="sv-FI"/>
        </w:rPr>
      </w:pPr>
    </w:p>
    <w:p w14:paraId="10571820" w14:textId="77777777" w:rsidR="00A83D14" w:rsidRDefault="00A83D14" w:rsidP="00A83D14">
      <w:pPr>
        <w:pStyle w:val="Ingetavstnd"/>
        <w:rPr>
          <w:lang w:val="sv-FI"/>
        </w:rPr>
      </w:pPr>
    </w:p>
    <w:p w14:paraId="10571821" w14:textId="77777777" w:rsidR="00A83D14" w:rsidRDefault="00A83D14" w:rsidP="00A83D14">
      <w:pPr>
        <w:pStyle w:val="Ingetavstnd"/>
        <w:rPr>
          <w:lang w:val="sv-FI"/>
        </w:rPr>
      </w:pPr>
    </w:p>
    <w:p w14:paraId="10571822" w14:textId="77777777" w:rsidR="00A83D14" w:rsidRDefault="00A83D14" w:rsidP="00A83D14">
      <w:pPr>
        <w:pStyle w:val="Ingetavstnd"/>
        <w:rPr>
          <w:lang w:val="sv-FI"/>
        </w:rPr>
      </w:pPr>
    </w:p>
    <w:p w14:paraId="10571823" w14:textId="77777777" w:rsidR="00A83D14" w:rsidRPr="00A83D14" w:rsidRDefault="00A83D14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ab/>
      </w:r>
    </w:p>
    <w:sectPr w:rsidR="00A83D14" w:rsidRPr="00A83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8025" w14:textId="77777777" w:rsidR="002F5813" w:rsidRDefault="002F5813" w:rsidP="00707671">
      <w:pPr>
        <w:spacing w:after="0" w:line="240" w:lineRule="auto"/>
      </w:pPr>
      <w:r>
        <w:separator/>
      </w:r>
    </w:p>
  </w:endnote>
  <w:endnote w:type="continuationSeparator" w:id="0">
    <w:p w14:paraId="6487DC51" w14:textId="77777777" w:rsidR="002F5813" w:rsidRDefault="002F5813" w:rsidP="007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2934" w14:textId="77777777" w:rsidR="002F5813" w:rsidRDefault="002F5813" w:rsidP="00707671">
      <w:pPr>
        <w:spacing w:after="0" w:line="240" w:lineRule="auto"/>
      </w:pPr>
      <w:r>
        <w:separator/>
      </w:r>
    </w:p>
  </w:footnote>
  <w:footnote w:type="continuationSeparator" w:id="0">
    <w:p w14:paraId="019ADDD9" w14:textId="77777777" w:rsidR="002F5813" w:rsidRDefault="002F5813" w:rsidP="007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22"/>
    <w:multiLevelType w:val="hybridMultilevel"/>
    <w:tmpl w:val="28E8A69A"/>
    <w:lvl w:ilvl="0" w:tplc="419670AE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FA84FC0"/>
    <w:multiLevelType w:val="hybridMultilevel"/>
    <w:tmpl w:val="053899CA"/>
    <w:lvl w:ilvl="0" w:tplc="88628ED4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11801470"/>
    <w:multiLevelType w:val="hybridMultilevel"/>
    <w:tmpl w:val="CA387B5E"/>
    <w:lvl w:ilvl="0" w:tplc="DD905F9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153A08E5"/>
    <w:multiLevelType w:val="hybridMultilevel"/>
    <w:tmpl w:val="98F219AE"/>
    <w:lvl w:ilvl="0" w:tplc="9E300C70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234F4FF8"/>
    <w:multiLevelType w:val="hybridMultilevel"/>
    <w:tmpl w:val="3052011E"/>
    <w:lvl w:ilvl="0" w:tplc="AB0EE5E6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501B619E"/>
    <w:multiLevelType w:val="hybridMultilevel"/>
    <w:tmpl w:val="AA8A1BD6"/>
    <w:lvl w:ilvl="0" w:tplc="1C26494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5B6A2A58"/>
    <w:multiLevelType w:val="hybridMultilevel"/>
    <w:tmpl w:val="10165F0A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606A1279"/>
    <w:multiLevelType w:val="hybridMultilevel"/>
    <w:tmpl w:val="CEA62B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66447B10"/>
    <w:multiLevelType w:val="hybridMultilevel"/>
    <w:tmpl w:val="9304A8CA"/>
    <w:lvl w:ilvl="0" w:tplc="47247BEC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6A9938A7"/>
    <w:multiLevelType w:val="hybridMultilevel"/>
    <w:tmpl w:val="CDF820C6"/>
    <w:lvl w:ilvl="0" w:tplc="8FF89B7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1104203"/>
    <w:multiLevelType w:val="hybridMultilevel"/>
    <w:tmpl w:val="7478B714"/>
    <w:lvl w:ilvl="0" w:tplc="F22AE28A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7AC64D04"/>
    <w:multiLevelType w:val="hybridMultilevel"/>
    <w:tmpl w:val="FC1A3F7E"/>
    <w:lvl w:ilvl="0" w:tplc="F22AE28A">
      <w:numFmt w:val="bullet"/>
      <w:lvlText w:val="-"/>
      <w:lvlJc w:val="left"/>
      <w:pPr>
        <w:ind w:left="2976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79"/>
    <w:rsid w:val="00001AF4"/>
    <w:rsid w:val="00003636"/>
    <w:rsid w:val="000040DD"/>
    <w:rsid w:val="00010027"/>
    <w:rsid w:val="00011E70"/>
    <w:rsid w:val="000139AF"/>
    <w:rsid w:val="00021DCD"/>
    <w:rsid w:val="00023445"/>
    <w:rsid w:val="00025FB1"/>
    <w:rsid w:val="00030A09"/>
    <w:rsid w:val="0003678A"/>
    <w:rsid w:val="000373FA"/>
    <w:rsid w:val="00040DC9"/>
    <w:rsid w:val="00043538"/>
    <w:rsid w:val="00046284"/>
    <w:rsid w:val="00053D05"/>
    <w:rsid w:val="000574E2"/>
    <w:rsid w:val="0006029A"/>
    <w:rsid w:val="0006203F"/>
    <w:rsid w:val="000621D1"/>
    <w:rsid w:val="000641F1"/>
    <w:rsid w:val="00066ECC"/>
    <w:rsid w:val="00071D44"/>
    <w:rsid w:val="00077621"/>
    <w:rsid w:val="00077F23"/>
    <w:rsid w:val="00083E9E"/>
    <w:rsid w:val="000844CF"/>
    <w:rsid w:val="00085AC7"/>
    <w:rsid w:val="000911E5"/>
    <w:rsid w:val="0009311B"/>
    <w:rsid w:val="00094904"/>
    <w:rsid w:val="00097449"/>
    <w:rsid w:val="00097B75"/>
    <w:rsid w:val="00097D92"/>
    <w:rsid w:val="00097E99"/>
    <w:rsid w:val="000A10DB"/>
    <w:rsid w:val="000A32EA"/>
    <w:rsid w:val="000B5C94"/>
    <w:rsid w:val="000B6179"/>
    <w:rsid w:val="000B67C9"/>
    <w:rsid w:val="000B74DD"/>
    <w:rsid w:val="000C0361"/>
    <w:rsid w:val="000C0B19"/>
    <w:rsid w:val="000C14FC"/>
    <w:rsid w:val="000C1931"/>
    <w:rsid w:val="000C1AD0"/>
    <w:rsid w:val="000C2419"/>
    <w:rsid w:val="000C2C38"/>
    <w:rsid w:val="000C2DDD"/>
    <w:rsid w:val="000D04CF"/>
    <w:rsid w:val="000D09DB"/>
    <w:rsid w:val="000D1DAB"/>
    <w:rsid w:val="000D5AEB"/>
    <w:rsid w:val="000E04F5"/>
    <w:rsid w:val="000E1199"/>
    <w:rsid w:val="000E3AEC"/>
    <w:rsid w:val="000E3FDF"/>
    <w:rsid w:val="000E4414"/>
    <w:rsid w:val="000E48C1"/>
    <w:rsid w:val="000E56B8"/>
    <w:rsid w:val="000F3CA3"/>
    <w:rsid w:val="000F45BF"/>
    <w:rsid w:val="000F778A"/>
    <w:rsid w:val="0010052C"/>
    <w:rsid w:val="00100754"/>
    <w:rsid w:val="00100EE5"/>
    <w:rsid w:val="001037F5"/>
    <w:rsid w:val="00104BF8"/>
    <w:rsid w:val="00104FB8"/>
    <w:rsid w:val="001061E3"/>
    <w:rsid w:val="001109A1"/>
    <w:rsid w:val="00116FF1"/>
    <w:rsid w:val="00117714"/>
    <w:rsid w:val="001211B2"/>
    <w:rsid w:val="001227EE"/>
    <w:rsid w:val="00125179"/>
    <w:rsid w:val="00131037"/>
    <w:rsid w:val="001311AC"/>
    <w:rsid w:val="00132AB2"/>
    <w:rsid w:val="0013349A"/>
    <w:rsid w:val="00135440"/>
    <w:rsid w:val="00136D99"/>
    <w:rsid w:val="00140C33"/>
    <w:rsid w:val="0014456E"/>
    <w:rsid w:val="0014627E"/>
    <w:rsid w:val="00153D76"/>
    <w:rsid w:val="0015479B"/>
    <w:rsid w:val="001548F0"/>
    <w:rsid w:val="00162376"/>
    <w:rsid w:val="0016380B"/>
    <w:rsid w:val="00164939"/>
    <w:rsid w:val="001712BB"/>
    <w:rsid w:val="0017253F"/>
    <w:rsid w:val="00180057"/>
    <w:rsid w:val="001827F7"/>
    <w:rsid w:val="00190BC1"/>
    <w:rsid w:val="001925D0"/>
    <w:rsid w:val="001925F4"/>
    <w:rsid w:val="00194014"/>
    <w:rsid w:val="001A2906"/>
    <w:rsid w:val="001A381B"/>
    <w:rsid w:val="001A3B72"/>
    <w:rsid w:val="001A41C8"/>
    <w:rsid w:val="001A6C9F"/>
    <w:rsid w:val="001A7E88"/>
    <w:rsid w:val="001B0792"/>
    <w:rsid w:val="001B1CDC"/>
    <w:rsid w:val="001B795F"/>
    <w:rsid w:val="001C062C"/>
    <w:rsid w:val="001C243F"/>
    <w:rsid w:val="001C49DC"/>
    <w:rsid w:val="001D23DB"/>
    <w:rsid w:val="001D6339"/>
    <w:rsid w:val="001D7469"/>
    <w:rsid w:val="001E07BD"/>
    <w:rsid w:val="001E4170"/>
    <w:rsid w:val="001E5245"/>
    <w:rsid w:val="001E613A"/>
    <w:rsid w:val="001E6157"/>
    <w:rsid w:val="001E7352"/>
    <w:rsid w:val="001F2538"/>
    <w:rsid w:val="00206BAE"/>
    <w:rsid w:val="00213A9E"/>
    <w:rsid w:val="002150EB"/>
    <w:rsid w:val="00217160"/>
    <w:rsid w:val="0022004C"/>
    <w:rsid w:val="002200CB"/>
    <w:rsid w:val="002214F6"/>
    <w:rsid w:val="002224D0"/>
    <w:rsid w:val="00225697"/>
    <w:rsid w:val="002311EA"/>
    <w:rsid w:val="00235AB7"/>
    <w:rsid w:val="002369C4"/>
    <w:rsid w:val="00241BE1"/>
    <w:rsid w:val="00242CD4"/>
    <w:rsid w:val="002500BF"/>
    <w:rsid w:val="00254E1E"/>
    <w:rsid w:val="0025613B"/>
    <w:rsid w:val="0025616C"/>
    <w:rsid w:val="00257514"/>
    <w:rsid w:val="00257B5B"/>
    <w:rsid w:val="00257ECC"/>
    <w:rsid w:val="0026036A"/>
    <w:rsid w:val="002604F6"/>
    <w:rsid w:val="002628BD"/>
    <w:rsid w:val="00264686"/>
    <w:rsid w:val="00266828"/>
    <w:rsid w:val="0026774D"/>
    <w:rsid w:val="00270AB9"/>
    <w:rsid w:val="00270ECF"/>
    <w:rsid w:val="00273CEF"/>
    <w:rsid w:val="00277DEC"/>
    <w:rsid w:val="0028234F"/>
    <w:rsid w:val="00283AC8"/>
    <w:rsid w:val="00284ABB"/>
    <w:rsid w:val="0029047F"/>
    <w:rsid w:val="002914A1"/>
    <w:rsid w:val="002943D9"/>
    <w:rsid w:val="0029509C"/>
    <w:rsid w:val="00297D1C"/>
    <w:rsid w:val="002A1A14"/>
    <w:rsid w:val="002A5266"/>
    <w:rsid w:val="002A7545"/>
    <w:rsid w:val="002B07FD"/>
    <w:rsid w:val="002B20ED"/>
    <w:rsid w:val="002B4A35"/>
    <w:rsid w:val="002B662C"/>
    <w:rsid w:val="002C0467"/>
    <w:rsid w:val="002C1B13"/>
    <w:rsid w:val="002C3504"/>
    <w:rsid w:val="002C49A9"/>
    <w:rsid w:val="002C4ACC"/>
    <w:rsid w:val="002D36A8"/>
    <w:rsid w:val="002D50F7"/>
    <w:rsid w:val="002E4DA0"/>
    <w:rsid w:val="002E4E4E"/>
    <w:rsid w:val="002F0327"/>
    <w:rsid w:val="002F07AE"/>
    <w:rsid w:val="002F12AA"/>
    <w:rsid w:val="002F330A"/>
    <w:rsid w:val="002F4583"/>
    <w:rsid w:val="002F4F63"/>
    <w:rsid w:val="002F5635"/>
    <w:rsid w:val="002F5813"/>
    <w:rsid w:val="00301844"/>
    <w:rsid w:val="00302923"/>
    <w:rsid w:val="00311082"/>
    <w:rsid w:val="00311864"/>
    <w:rsid w:val="00313C96"/>
    <w:rsid w:val="00314D0C"/>
    <w:rsid w:val="003223F6"/>
    <w:rsid w:val="00322E47"/>
    <w:rsid w:val="003269D3"/>
    <w:rsid w:val="003341A3"/>
    <w:rsid w:val="00334237"/>
    <w:rsid w:val="00335911"/>
    <w:rsid w:val="003367B9"/>
    <w:rsid w:val="00337F0E"/>
    <w:rsid w:val="00342358"/>
    <w:rsid w:val="003462BE"/>
    <w:rsid w:val="00347B28"/>
    <w:rsid w:val="003519D9"/>
    <w:rsid w:val="00352157"/>
    <w:rsid w:val="003533BF"/>
    <w:rsid w:val="00353A7C"/>
    <w:rsid w:val="00356E54"/>
    <w:rsid w:val="00360205"/>
    <w:rsid w:val="0036094B"/>
    <w:rsid w:val="00360DF8"/>
    <w:rsid w:val="003658D3"/>
    <w:rsid w:val="00371203"/>
    <w:rsid w:val="00371988"/>
    <w:rsid w:val="003760DB"/>
    <w:rsid w:val="00376DE0"/>
    <w:rsid w:val="00380C60"/>
    <w:rsid w:val="00381CC4"/>
    <w:rsid w:val="00384610"/>
    <w:rsid w:val="00384C52"/>
    <w:rsid w:val="00386447"/>
    <w:rsid w:val="00391738"/>
    <w:rsid w:val="00396A31"/>
    <w:rsid w:val="003A4822"/>
    <w:rsid w:val="003A6980"/>
    <w:rsid w:val="003A7E91"/>
    <w:rsid w:val="003B2D5A"/>
    <w:rsid w:val="003B5C37"/>
    <w:rsid w:val="003B71CF"/>
    <w:rsid w:val="003B7D42"/>
    <w:rsid w:val="003C159A"/>
    <w:rsid w:val="003C1BF3"/>
    <w:rsid w:val="003C51E4"/>
    <w:rsid w:val="003D3EE0"/>
    <w:rsid w:val="003D61AA"/>
    <w:rsid w:val="003E2639"/>
    <w:rsid w:val="003E568D"/>
    <w:rsid w:val="003F032E"/>
    <w:rsid w:val="003F0CC9"/>
    <w:rsid w:val="003F4B4F"/>
    <w:rsid w:val="003F4FB3"/>
    <w:rsid w:val="003F6A8A"/>
    <w:rsid w:val="0040208B"/>
    <w:rsid w:val="00402BEF"/>
    <w:rsid w:val="0040564B"/>
    <w:rsid w:val="004076A7"/>
    <w:rsid w:val="0041038F"/>
    <w:rsid w:val="004146B9"/>
    <w:rsid w:val="004154E5"/>
    <w:rsid w:val="00422FFC"/>
    <w:rsid w:val="00423939"/>
    <w:rsid w:val="00424BF3"/>
    <w:rsid w:val="00426595"/>
    <w:rsid w:val="004361EF"/>
    <w:rsid w:val="00436432"/>
    <w:rsid w:val="0043682B"/>
    <w:rsid w:val="004406C1"/>
    <w:rsid w:val="004421AD"/>
    <w:rsid w:val="00447056"/>
    <w:rsid w:val="00450272"/>
    <w:rsid w:val="004519FA"/>
    <w:rsid w:val="004524E0"/>
    <w:rsid w:val="00455ECC"/>
    <w:rsid w:val="00456240"/>
    <w:rsid w:val="00461045"/>
    <w:rsid w:val="00461CED"/>
    <w:rsid w:val="00462D86"/>
    <w:rsid w:val="00463FBA"/>
    <w:rsid w:val="00466D8B"/>
    <w:rsid w:val="004703EB"/>
    <w:rsid w:val="00470ECF"/>
    <w:rsid w:val="004740D0"/>
    <w:rsid w:val="00477C9B"/>
    <w:rsid w:val="0049201C"/>
    <w:rsid w:val="0049258B"/>
    <w:rsid w:val="004930DD"/>
    <w:rsid w:val="0049411B"/>
    <w:rsid w:val="0049522B"/>
    <w:rsid w:val="004A2B8C"/>
    <w:rsid w:val="004A4071"/>
    <w:rsid w:val="004A443F"/>
    <w:rsid w:val="004A4D90"/>
    <w:rsid w:val="004A6237"/>
    <w:rsid w:val="004A630C"/>
    <w:rsid w:val="004A7784"/>
    <w:rsid w:val="004B28F8"/>
    <w:rsid w:val="004B4E8E"/>
    <w:rsid w:val="004C3CE2"/>
    <w:rsid w:val="004C480C"/>
    <w:rsid w:val="004C52F0"/>
    <w:rsid w:val="004C70CC"/>
    <w:rsid w:val="004C7792"/>
    <w:rsid w:val="004D3CB4"/>
    <w:rsid w:val="004E532A"/>
    <w:rsid w:val="004E5F0D"/>
    <w:rsid w:val="004F1C50"/>
    <w:rsid w:val="004F3164"/>
    <w:rsid w:val="004F5667"/>
    <w:rsid w:val="004F79E1"/>
    <w:rsid w:val="00501531"/>
    <w:rsid w:val="005021C1"/>
    <w:rsid w:val="005070F7"/>
    <w:rsid w:val="00510360"/>
    <w:rsid w:val="00510FF5"/>
    <w:rsid w:val="005110B5"/>
    <w:rsid w:val="00511110"/>
    <w:rsid w:val="005158C9"/>
    <w:rsid w:val="0051744C"/>
    <w:rsid w:val="00524F94"/>
    <w:rsid w:val="00537CFE"/>
    <w:rsid w:val="00541E7F"/>
    <w:rsid w:val="005508E8"/>
    <w:rsid w:val="00562C20"/>
    <w:rsid w:val="00567BB7"/>
    <w:rsid w:val="00586396"/>
    <w:rsid w:val="00594FFA"/>
    <w:rsid w:val="0059625E"/>
    <w:rsid w:val="005A051C"/>
    <w:rsid w:val="005A0533"/>
    <w:rsid w:val="005A05D6"/>
    <w:rsid w:val="005A097D"/>
    <w:rsid w:val="005A2278"/>
    <w:rsid w:val="005A3049"/>
    <w:rsid w:val="005A46E5"/>
    <w:rsid w:val="005A5B53"/>
    <w:rsid w:val="005A5CCB"/>
    <w:rsid w:val="005A5D99"/>
    <w:rsid w:val="005A6F51"/>
    <w:rsid w:val="005A7855"/>
    <w:rsid w:val="005B04CF"/>
    <w:rsid w:val="005B0EFA"/>
    <w:rsid w:val="005B473B"/>
    <w:rsid w:val="005B5F28"/>
    <w:rsid w:val="005B6E80"/>
    <w:rsid w:val="005B77FA"/>
    <w:rsid w:val="005B7FC0"/>
    <w:rsid w:val="005C0E41"/>
    <w:rsid w:val="005C5DE2"/>
    <w:rsid w:val="005C66CA"/>
    <w:rsid w:val="005C7DDB"/>
    <w:rsid w:val="005D61F6"/>
    <w:rsid w:val="005D6A5F"/>
    <w:rsid w:val="005D7AF5"/>
    <w:rsid w:val="005E0CBB"/>
    <w:rsid w:val="005E104F"/>
    <w:rsid w:val="005E46A8"/>
    <w:rsid w:val="0060129F"/>
    <w:rsid w:val="00601A3B"/>
    <w:rsid w:val="006046DF"/>
    <w:rsid w:val="00604EC4"/>
    <w:rsid w:val="006053A2"/>
    <w:rsid w:val="00606AA6"/>
    <w:rsid w:val="0061123F"/>
    <w:rsid w:val="00611976"/>
    <w:rsid w:val="00611AAD"/>
    <w:rsid w:val="006150FC"/>
    <w:rsid w:val="00615A6B"/>
    <w:rsid w:val="00617914"/>
    <w:rsid w:val="006205A9"/>
    <w:rsid w:val="00621E3A"/>
    <w:rsid w:val="00623332"/>
    <w:rsid w:val="006235AC"/>
    <w:rsid w:val="00624D28"/>
    <w:rsid w:val="006265B4"/>
    <w:rsid w:val="00630210"/>
    <w:rsid w:val="00630ED2"/>
    <w:rsid w:val="00630EDB"/>
    <w:rsid w:val="00632581"/>
    <w:rsid w:val="00637A17"/>
    <w:rsid w:val="00637C80"/>
    <w:rsid w:val="0064703B"/>
    <w:rsid w:val="0064763C"/>
    <w:rsid w:val="006612B4"/>
    <w:rsid w:val="006617D6"/>
    <w:rsid w:val="006704C2"/>
    <w:rsid w:val="00670893"/>
    <w:rsid w:val="006747CA"/>
    <w:rsid w:val="00674DDB"/>
    <w:rsid w:val="00674E4C"/>
    <w:rsid w:val="006756DC"/>
    <w:rsid w:val="006807A8"/>
    <w:rsid w:val="00680FEE"/>
    <w:rsid w:val="0068103C"/>
    <w:rsid w:val="00681719"/>
    <w:rsid w:val="0068716D"/>
    <w:rsid w:val="006945BF"/>
    <w:rsid w:val="00697D78"/>
    <w:rsid w:val="006A02D1"/>
    <w:rsid w:val="006A139A"/>
    <w:rsid w:val="006A1F5B"/>
    <w:rsid w:val="006A28A7"/>
    <w:rsid w:val="006A5CD1"/>
    <w:rsid w:val="006A787B"/>
    <w:rsid w:val="006B0163"/>
    <w:rsid w:val="006B37EE"/>
    <w:rsid w:val="006B4379"/>
    <w:rsid w:val="006C172F"/>
    <w:rsid w:val="006C3F8B"/>
    <w:rsid w:val="006D2C25"/>
    <w:rsid w:val="006D3B65"/>
    <w:rsid w:val="006D3EA4"/>
    <w:rsid w:val="006E7A63"/>
    <w:rsid w:val="006F1BA5"/>
    <w:rsid w:val="006F433D"/>
    <w:rsid w:val="006F585D"/>
    <w:rsid w:val="006F5B27"/>
    <w:rsid w:val="00700C81"/>
    <w:rsid w:val="00701636"/>
    <w:rsid w:val="007021E6"/>
    <w:rsid w:val="00704950"/>
    <w:rsid w:val="00707671"/>
    <w:rsid w:val="007117D5"/>
    <w:rsid w:val="007132CA"/>
    <w:rsid w:val="007149E8"/>
    <w:rsid w:val="007152C3"/>
    <w:rsid w:val="00715734"/>
    <w:rsid w:val="00723ABC"/>
    <w:rsid w:val="007265E1"/>
    <w:rsid w:val="00727069"/>
    <w:rsid w:val="00727877"/>
    <w:rsid w:val="00730367"/>
    <w:rsid w:val="0073149B"/>
    <w:rsid w:val="00731FE6"/>
    <w:rsid w:val="0073310B"/>
    <w:rsid w:val="0073395D"/>
    <w:rsid w:val="0073405C"/>
    <w:rsid w:val="00734437"/>
    <w:rsid w:val="007361C4"/>
    <w:rsid w:val="0073642E"/>
    <w:rsid w:val="007413A9"/>
    <w:rsid w:val="00742675"/>
    <w:rsid w:val="00745C06"/>
    <w:rsid w:val="00747E67"/>
    <w:rsid w:val="00754B86"/>
    <w:rsid w:val="007550C3"/>
    <w:rsid w:val="00756935"/>
    <w:rsid w:val="007600E9"/>
    <w:rsid w:val="00763EED"/>
    <w:rsid w:val="00765006"/>
    <w:rsid w:val="00774309"/>
    <w:rsid w:val="00783B7A"/>
    <w:rsid w:val="00785504"/>
    <w:rsid w:val="00790550"/>
    <w:rsid w:val="007A553C"/>
    <w:rsid w:val="007A56FC"/>
    <w:rsid w:val="007A5AC2"/>
    <w:rsid w:val="007B1488"/>
    <w:rsid w:val="007B23EC"/>
    <w:rsid w:val="007B3BF0"/>
    <w:rsid w:val="007B3D4E"/>
    <w:rsid w:val="007B4A41"/>
    <w:rsid w:val="007B68CC"/>
    <w:rsid w:val="007B7085"/>
    <w:rsid w:val="007C0877"/>
    <w:rsid w:val="007C1C44"/>
    <w:rsid w:val="007C660E"/>
    <w:rsid w:val="007C6E00"/>
    <w:rsid w:val="007C749E"/>
    <w:rsid w:val="007D1075"/>
    <w:rsid w:val="007D456A"/>
    <w:rsid w:val="007D4925"/>
    <w:rsid w:val="007D72F9"/>
    <w:rsid w:val="007D7848"/>
    <w:rsid w:val="007E14E1"/>
    <w:rsid w:val="007E344D"/>
    <w:rsid w:val="007E542C"/>
    <w:rsid w:val="007F2ACF"/>
    <w:rsid w:val="007F3837"/>
    <w:rsid w:val="00801C9D"/>
    <w:rsid w:val="00802510"/>
    <w:rsid w:val="00803BDC"/>
    <w:rsid w:val="00805B88"/>
    <w:rsid w:val="00806238"/>
    <w:rsid w:val="00806F66"/>
    <w:rsid w:val="00811F45"/>
    <w:rsid w:val="00812A93"/>
    <w:rsid w:val="00814DEF"/>
    <w:rsid w:val="00815FE1"/>
    <w:rsid w:val="0082070F"/>
    <w:rsid w:val="008209A3"/>
    <w:rsid w:val="00823E40"/>
    <w:rsid w:val="008267BC"/>
    <w:rsid w:val="008271D3"/>
    <w:rsid w:val="008345DD"/>
    <w:rsid w:val="0084060F"/>
    <w:rsid w:val="00840914"/>
    <w:rsid w:val="00843053"/>
    <w:rsid w:val="00847A24"/>
    <w:rsid w:val="008524C3"/>
    <w:rsid w:val="008529B3"/>
    <w:rsid w:val="00852E4F"/>
    <w:rsid w:val="0085329A"/>
    <w:rsid w:val="00855046"/>
    <w:rsid w:val="008623DE"/>
    <w:rsid w:val="008634E7"/>
    <w:rsid w:val="0086377C"/>
    <w:rsid w:val="008650AE"/>
    <w:rsid w:val="008654AD"/>
    <w:rsid w:val="008734C6"/>
    <w:rsid w:val="0088113B"/>
    <w:rsid w:val="0088510E"/>
    <w:rsid w:val="008914F3"/>
    <w:rsid w:val="00895A80"/>
    <w:rsid w:val="00895DB3"/>
    <w:rsid w:val="008A115B"/>
    <w:rsid w:val="008A1F94"/>
    <w:rsid w:val="008A575B"/>
    <w:rsid w:val="008A640E"/>
    <w:rsid w:val="008B7936"/>
    <w:rsid w:val="008C2173"/>
    <w:rsid w:val="008C24E4"/>
    <w:rsid w:val="008C4DB3"/>
    <w:rsid w:val="008D7F3E"/>
    <w:rsid w:val="008E0824"/>
    <w:rsid w:val="008E161B"/>
    <w:rsid w:val="008E3CEE"/>
    <w:rsid w:val="008E6E83"/>
    <w:rsid w:val="008E6EDB"/>
    <w:rsid w:val="008E722C"/>
    <w:rsid w:val="008F09CB"/>
    <w:rsid w:val="008F2B8B"/>
    <w:rsid w:val="008F4773"/>
    <w:rsid w:val="008F4E1B"/>
    <w:rsid w:val="008F4E62"/>
    <w:rsid w:val="009008D3"/>
    <w:rsid w:val="00900E9D"/>
    <w:rsid w:val="00900FB2"/>
    <w:rsid w:val="009044CC"/>
    <w:rsid w:val="00920A02"/>
    <w:rsid w:val="0092127B"/>
    <w:rsid w:val="00921655"/>
    <w:rsid w:val="0092240D"/>
    <w:rsid w:val="00923ABD"/>
    <w:rsid w:val="00924000"/>
    <w:rsid w:val="009247B6"/>
    <w:rsid w:val="00926962"/>
    <w:rsid w:val="00935EC9"/>
    <w:rsid w:val="009403B5"/>
    <w:rsid w:val="0094078D"/>
    <w:rsid w:val="00943621"/>
    <w:rsid w:val="009441D6"/>
    <w:rsid w:val="0094451C"/>
    <w:rsid w:val="009472F8"/>
    <w:rsid w:val="009500C5"/>
    <w:rsid w:val="0095543D"/>
    <w:rsid w:val="0097256B"/>
    <w:rsid w:val="00982260"/>
    <w:rsid w:val="0098645B"/>
    <w:rsid w:val="009874A3"/>
    <w:rsid w:val="00992248"/>
    <w:rsid w:val="0099349B"/>
    <w:rsid w:val="009974A5"/>
    <w:rsid w:val="00997A60"/>
    <w:rsid w:val="009A2CCB"/>
    <w:rsid w:val="009A4010"/>
    <w:rsid w:val="009A5465"/>
    <w:rsid w:val="009B0450"/>
    <w:rsid w:val="009B34CE"/>
    <w:rsid w:val="009B4491"/>
    <w:rsid w:val="009C2A6C"/>
    <w:rsid w:val="009C307C"/>
    <w:rsid w:val="009E357A"/>
    <w:rsid w:val="009E3FE3"/>
    <w:rsid w:val="009E6DF8"/>
    <w:rsid w:val="009E71F8"/>
    <w:rsid w:val="009F2514"/>
    <w:rsid w:val="009F561C"/>
    <w:rsid w:val="00A00220"/>
    <w:rsid w:val="00A022D7"/>
    <w:rsid w:val="00A07CB6"/>
    <w:rsid w:val="00A145D0"/>
    <w:rsid w:val="00A148FA"/>
    <w:rsid w:val="00A1588D"/>
    <w:rsid w:val="00A16963"/>
    <w:rsid w:val="00A20367"/>
    <w:rsid w:val="00A2103E"/>
    <w:rsid w:val="00A23741"/>
    <w:rsid w:val="00A23D86"/>
    <w:rsid w:val="00A2533A"/>
    <w:rsid w:val="00A25F8D"/>
    <w:rsid w:val="00A27001"/>
    <w:rsid w:val="00A47824"/>
    <w:rsid w:val="00A55F1B"/>
    <w:rsid w:val="00A56E00"/>
    <w:rsid w:val="00A613C2"/>
    <w:rsid w:val="00A62F7B"/>
    <w:rsid w:val="00A67B16"/>
    <w:rsid w:val="00A705B8"/>
    <w:rsid w:val="00A71A6C"/>
    <w:rsid w:val="00A81C31"/>
    <w:rsid w:val="00A83D14"/>
    <w:rsid w:val="00A867B4"/>
    <w:rsid w:val="00A90090"/>
    <w:rsid w:val="00A959EA"/>
    <w:rsid w:val="00A964F9"/>
    <w:rsid w:val="00A9789A"/>
    <w:rsid w:val="00AA3471"/>
    <w:rsid w:val="00AA5F59"/>
    <w:rsid w:val="00AA61ED"/>
    <w:rsid w:val="00AA7CE8"/>
    <w:rsid w:val="00AB062D"/>
    <w:rsid w:val="00AB0DAF"/>
    <w:rsid w:val="00AB2D30"/>
    <w:rsid w:val="00AB383F"/>
    <w:rsid w:val="00AB7722"/>
    <w:rsid w:val="00AC047C"/>
    <w:rsid w:val="00AC40FB"/>
    <w:rsid w:val="00AC514E"/>
    <w:rsid w:val="00AC7557"/>
    <w:rsid w:val="00AD00DB"/>
    <w:rsid w:val="00AD092E"/>
    <w:rsid w:val="00AD0ED2"/>
    <w:rsid w:val="00AD182E"/>
    <w:rsid w:val="00AD37FA"/>
    <w:rsid w:val="00AD5373"/>
    <w:rsid w:val="00AE1F11"/>
    <w:rsid w:val="00AE3DC3"/>
    <w:rsid w:val="00AE6595"/>
    <w:rsid w:val="00AF39D4"/>
    <w:rsid w:val="00AF43FD"/>
    <w:rsid w:val="00B01106"/>
    <w:rsid w:val="00B01917"/>
    <w:rsid w:val="00B02D33"/>
    <w:rsid w:val="00B12145"/>
    <w:rsid w:val="00B13546"/>
    <w:rsid w:val="00B157D5"/>
    <w:rsid w:val="00B20A0F"/>
    <w:rsid w:val="00B2135C"/>
    <w:rsid w:val="00B2329F"/>
    <w:rsid w:val="00B23B94"/>
    <w:rsid w:val="00B24E9D"/>
    <w:rsid w:val="00B26A8B"/>
    <w:rsid w:val="00B27B6E"/>
    <w:rsid w:val="00B30B77"/>
    <w:rsid w:val="00B37ADB"/>
    <w:rsid w:val="00B4282A"/>
    <w:rsid w:val="00B45294"/>
    <w:rsid w:val="00B51DF8"/>
    <w:rsid w:val="00B537D8"/>
    <w:rsid w:val="00B62A6A"/>
    <w:rsid w:val="00B72950"/>
    <w:rsid w:val="00B72C2D"/>
    <w:rsid w:val="00B73D60"/>
    <w:rsid w:val="00B80AB3"/>
    <w:rsid w:val="00B8267C"/>
    <w:rsid w:val="00B84AC5"/>
    <w:rsid w:val="00B91989"/>
    <w:rsid w:val="00B97CE4"/>
    <w:rsid w:val="00BA4121"/>
    <w:rsid w:val="00BA7611"/>
    <w:rsid w:val="00BB2079"/>
    <w:rsid w:val="00BB20A7"/>
    <w:rsid w:val="00BB57D4"/>
    <w:rsid w:val="00BB5DFF"/>
    <w:rsid w:val="00BB757C"/>
    <w:rsid w:val="00BB76E1"/>
    <w:rsid w:val="00BC2A43"/>
    <w:rsid w:val="00BC3283"/>
    <w:rsid w:val="00BC5CFF"/>
    <w:rsid w:val="00BD02F2"/>
    <w:rsid w:val="00BD0928"/>
    <w:rsid w:val="00BD7559"/>
    <w:rsid w:val="00BE025C"/>
    <w:rsid w:val="00BE2D96"/>
    <w:rsid w:val="00BE2E8B"/>
    <w:rsid w:val="00BE5A28"/>
    <w:rsid w:val="00BE5D4C"/>
    <w:rsid w:val="00BE6AEA"/>
    <w:rsid w:val="00BF043D"/>
    <w:rsid w:val="00BF3248"/>
    <w:rsid w:val="00BF637E"/>
    <w:rsid w:val="00BF7398"/>
    <w:rsid w:val="00BF7EBC"/>
    <w:rsid w:val="00C010C8"/>
    <w:rsid w:val="00C03028"/>
    <w:rsid w:val="00C06660"/>
    <w:rsid w:val="00C100CB"/>
    <w:rsid w:val="00C1646E"/>
    <w:rsid w:val="00C207D5"/>
    <w:rsid w:val="00C22673"/>
    <w:rsid w:val="00C23A31"/>
    <w:rsid w:val="00C250BE"/>
    <w:rsid w:val="00C2511E"/>
    <w:rsid w:val="00C27A95"/>
    <w:rsid w:val="00C27FF0"/>
    <w:rsid w:val="00C3061E"/>
    <w:rsid w:val="00C31089"/>
    <w:rsid w:val="00C345E1"/>
    <w:rsid w:val="00C362B4"/>
    <w:rsid w:val="00C4017F"/>
    <w:rsid w:val="00C514F4"/>
    <w:rsid w:val="00C516D8"/>
    <w:rsid w:val="00C55F16"/>
    <w:rsid w:val="00C56BA3"/>
    <w:rsid w:val="00C6368E"/>
    <w:rsid w:val="00C640F8"/>
    <w:rsid w:val="00C72631"/>
    <w:rsid w:val="00C7430B"/>
    <w:rsid w:val="00C75998"/>
    <w:rsid w:val="00C818A8"/>
    <w:rsid w:val="00C824B7"/>
    <w:rsid w:val="00C87444"/>
    <w:rsid w:val="00C90D7D"/>
    <w:rsid w:val="00C91A78"/>
    <w:rsid w:val="00C91D04"/>
    <w:rsid w:val="00C92136"/>
    <w:rsid w:val="00C9267F"/>
    <w:rsid w:val="00C9420A"/>
    <w:rsid w:val="00C95759"/>
    <w:rsid w:val="00C96A56"/>
    <w:rsid w:val="00CA02B4"/>
    <w:rsid w:val="00CA049C"/>
    <w:rsid w:val="00CA0ED5"/>
    <w:rsid w:val="00CA5DFF"/>
    <w:rsid w:val="00CB0E24"/>
    <w:rsid w:val="00CB2D2B"/>
    <w:rsid w:val="00CC1328"/>
    <w:rsid w:val="00CC1F99"/>
    <w:rsid w:val="00CC2DFB"/>
    <w:rsid w:val="00CC47D2"/>
    <w:rsid w:val="00CC7FBB"/>
    <w:rsid w:val="00CD20E4"/>
    <w:rsid w:val="00CD2592"/>
    <w:rsid w:val="00CD312F"/>
    <w:rsid w:val="00CD3272"/>
    <w:rsid w:val="00CD3CE3"/>
    <w:rsid w:val="00CE0731"/>
    <w:rsid w:val="00CE1E17"/>
    <w:rsid w:val="00CE28F7"/>
    <w:rsid w:val="00CE349F"/>
    <w:rsid w:val="00CE7919"/>
    <w:rsid w:val="00CF0C4C"/>
    <w:rsid w:val="00CF1939"/>
    <w:rsid w:val="00CF42C7"/>
    <w:rsid w:val="00CF4C0C"/>
    <w:rsid w:val="00CF6779"/>
    <w:rsid w:val="00CF6FC3"/>
    <w:rsid w:val="00D01E68"/>
    <w:rsid w:val="00D02DEA"/>
    <w:rsid w:val="00D02EA7"/>
    <w:rsid w:val="00D03EF6"/>
    <w:rsid w:val="00D04DEE"/>
    <w:rsid w:val="00D06079"/>
    <w:rsid w:val="00D0682B"/>
    <w:rsid w:val="00D1014F"/>
    <w:rsid w:val="00D107BD"/>
    <w:rsid w:val="00D13457"/>
    <w:rsid w:val="00D13DD3"/>
    <w:rsid w:val="00D1462B"/>
    <w:rsid w:val="00D148FB"/>
    <w:rsid w:val="00D20399"/>
    <w:rsid w:val="00D21A0A"/>
    <w:rsid w:val="00D24D2F"/>
    <w:rsid w:val="00D2618B"/>
    <w:rsid w:val="00D27C60"/>
    <w:rsid w:val="00D30349"/>
    <w:rsid w:val="00D31690"/>
    <w:rsid w:val="00D33E98"/>
    <w:rsid w:val="00D34077"/>
    <w:rsid w:val="00D3618A"/>
    <w:rsid w:val="00D41A82"/>
    <w:rsid w:val="00D4398A"/>
    <w:rsid w:val="00D4672D"/>
    <w:rsid w:val="00D46CA4"/>
    <w:rsid w:val="00D47D8E"/>
    <w:rsid w:val="00D512CB"/>
    <w:rsid w:val="00D523C0"/>
    <w:rsid w:val="00D57218"/>
    <w:rsid w:val="00D60BB7"/>
    <w:rsid w:val="00D60E81"/>
    <w:rsid w:val="00D6324A"/>
    <w:rsid w:val="00D728F4"/>
    <w:rsid w:val="00D72EB0"/>
    <w:rsid w:val="00D73A82"/>
    <w:rsid w:val="00D74655"/>
    <w:rsid w:val="00D76E96"/>
    <w:rsid w:val="00D77E83"/>
    <w:rsid w:val="00D905C0"/>
    <w:rsid w:val="00D92432"/>
    <w:rsid w:val="00D94528"/>
    <w:rsid w:val="00D9525B"/>
    <w:rsid w:val="00DA6E7F"/>
    <w:rsid w:val="00DB4667"/>
    <w:rsid w:val="00DB5150"/>
    <w:rsid w:val="00DB6ED7"/>
    <w:rsid w:val="00DC03A0"/>
    <w:rsid w:val="00DC3E84"/>
    <w:rsid w:val="00DC70AD"/>
    <w:rsid w:val="00DD09D6"/>
    <w:rsid w:val="00DD0BF9"/>
    <w:rsid w:val="00DD0ECC"/>
    <w:rsid w:val="00DD2E0C"/>
    <w:rsid w:val="00DD351E"/>
    <w:rsid w:val="00DE2198"/>
    <w:rsid w:val="00DE355F"/>
    <w:rsid w:val="00DE4E98"/>
    <w:rsid w:val="00DE75AF"/>
    <w:rsid w:val="00DF169E"/>
    <w:rsid w:val="00E0279A"/>
    <w:rsid w:val="00E04717"/>
    <w:rsid w:val="00E12E50"/>
    <w:rsid w:val="00E1419A"/>
    <w:rsid w:val="00E154BE"/>
    <w:rsid w:val="00E20D37"/>
    <w:rsid w:val="00E23A54"/>
    <w:rsid w:val="00E24767"/>
    <w:rsid w:val="00E27988"/>
    <w:rsid w:val="00E3096E"/>
    <w:rsid w:val="00E33463"/>
    <w:rsid w:val="00E33CB4"/>
    <w:rsid w:val="00E3565D"/>
    <w:rsid w:val="00E36B48"/>
    <w:rsid w:val="00E42EFC"/>
    <w:rsid w:val="00E545AD"/>
    <w:rsid w:val="00E5481F"/>
    <w:rsid w:val="00E6063A"/>
    <w:rsid w:val="00E627F9"/>
    <w:rsid w:val="00E644D3"/>
    <w:rsid w:val="00E64A7E"/>
    <w:rsid w:val="00E66A9E"/>
    <w:rsid w:val="00E7658B"/>
    <w:rsid w:val="00E77C0B"/>
    <w:rsid w:val="00E81E80"/>
    <w:rsid w:val="00E838C4"/>
    <w:rsid w:val="00E8622A"/>
    <w:rsid w:val="00E86C10"/>
    <w:rsid w:val="00E91403"/>
    <w:rsid w:val="00E91467"/>
    <w:rsid w:val="00E95D63"/>
    <w:rsid w:val="00EA2704"/>
    <w:rsid w:val="00EA2899"/>
    <w:rsid w:val="00EA2A8C"/>
    <w:rsid w:val="00EA4931"/>
    <w:rsid w:val="00EA53A5"/>
    <w:rsid w:val="00EA695B"/>
    <w:rsid w:val="00EC044C"/>
    <w:rsid w:val="00ED0C8C"/>
    <w:rsid w:val="00ED17FE"/>
    <w:rsid w:val="00ED330F"/>
    <w:rsid w:val="00ED7ABF"/>
    <w:rsid w:val="00EE0401"/>
    <w:rsid w:val="00EE1CFF"/>
    <w:rsid w:val="00EE4E63"/>
    <w:rsid w:val="00EE4F32"/>
    <w:rsid w:val="00EE56D8"/>
    <w:rsid w:val="00EE6547"/>
    <w:rsid w:val="00EF23FC"/>
    <w:rsid w:val="00EF3372"/>
    <w:rsid w:val="00EF550C"/>
    <w:rsid w:val="00EF561B"/>
    <w:rsid w:val="00EF5B71"/>
    <w:rsid w:val="00F0188F"/>
    <w:rsid w:val="00F02DBC"/>
    <w:rsid w:val="00F07001"/>
    <w:rsid w:val="00F12D74"/>
    <w:rsid w:val="00F16260"/>
    <w:rsid w:val="00F16F8A"/>
    <w:rsid w:val="00F2136E"/>
    <w:rsid w:val="00F22D68"/>
    <w:rsid w:val="00F22EEA"/>
    <w:rsid w:val="00F23627"/>
    <w:rsid w:val="00F24B16"/>
    <w:rsid w:val="00F30A8C"/>
    <w:rsid w:val="00F31954"/>
    <w:rsid w:val="00F34FD0"/>
    <w:rsid w:val="00F40E36"/>
    <w:rsid w:val="00F416C8"/>
    <w:rsid w:val="00F4366C"/>
    <w:rsid w:val="00F52657"/>
    <w:rsid w:val="00F53284"/>
    <w:rsid w:val="00F7577A"/>
    <w:rsid w:val="00F82E87"/>
    <w:rsid w:val="00F85AF1"/>
    <w:rsid w:val="00F85C8E"/>
    <w:rsid w:val="00F8679D"/>
    <w:rsid w:val="00F87679"/>
    <w:rsid w:val="00F87C1A"/>
    <w:rsid w:val="00F9012A"/>
    <w:rsid w:val="00F9060A"/>
    <w:rsid w:val="00F92E22"/>
    <w:rsid w:val="00F95379"/>
    <w:rsid w:val="00F95B07"/>
    <w:rsid w:val="00FA3A02"/>
    <w:rsid w:val="00FA5D51"/>
    <w:rsid w:val="00FA68D7"/>
    <w:rsid w:val="00FA6A15"/>
    <w:rsid w:val="00FB790B"/>
    <w:rsid w:val="00FB7C9D"/>
    <w:rsid w:val="00FC53CE"/>
    <w:rsid w:val="00FC59D6"/>
    <w:rsid w:val="00FD19BE"/>
    <w:rsid w:val="00FD2E8F"/>
    <w:rsid w:val="00FD3A0B"/>
    <w:rsid w:val="00FD4425"/>
    <w:rsid w:val="00FD47BC"/>
    <w:rsid w:val="00FD52F9"/>
    <w:rsid w:val="00FD7E9C"/>
    <w:rsid w:val="00FE1A96"/>
    <w:rsid w:val="00FE4205"/>
    <w:rsid w:val="00FE51C9"/>
    <w:rsid w:val="00FE5822"/>
    <w:rsid w:val="00FE5F94"/>
    <w:rsid w:val="00FF0DF3"/>
    <w:rsid w:val="00FF24AE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17C9"/>
  <w15:chartTrackingRefBased/>
  <w15:docId w15:val="{1BA16078-0837-4A93-91B7-31B3E5D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83D1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2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D8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671"/>
  </w:style>
  <w:style w:type="paragraph" w:styleId="Sidfot">
    <w:name w:val="footer"/>
    <w:basedOn w:val="Normal"/>
    <w:link w:val="Sidfot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671"/>
  </w:style>
  <w:style w:type="paragraph" w:styleId="Liststycke">
    <w:name w:val="List Paragraph"/>
    <w:basedOn w:val="Normal"/>
    <w:uiPriority w:val="34"/>
    <w:qFormat/>
    <w:rsid w:val="002E4DA0"/>
    <w:pPr>
      <w:ind w:left="720"/>
      <w:contextualSpacing/>
    </w:pPr>
  </w:style>
  <w:style w:type="paragraph" w:customStyle="1" w:styleId="PargasParainenBrdtextLeipteksti">
    <w:name w:val="Pargas/Parainen: Brödtext/Leipäteksti"/>
    <w:qFormat/>
    <w:rsid w:val="004F79E1"/>
    <w:pPr>
      <w:spacing w:after="120" w:line="240" w:lineRule="exact"/>
    </w:pPr>
    <w:rPr>
      <w:rFonts w:ascii="Century Gothic" w:hAnsi="Century Gothic" w:cs="Times New Roman"/>
      <w:noProof/>
      <w:color w:val="595959" w:themeColor="text1" w:themeTint="A6"/>
      <w:sz w:val="18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D6AE95060C40B143436B2B86ABD3" ma:contentTypeVersion="16" ma:contentTypeDescription="Create a new document." ma:contentTypeScope="" ma:versionID="8815a4cbce233e39dd399e6931ad1ca2">
  <xsd:schema xmlns:xsd="http://www.w3.org/2001/XMLSchema" xmlns:xs="http://www.w3.org/2001/XMLSchema" xmlns:p="http://schemas.microsoft.com/office/2006/metadata/properties" xmlns:ns1="http://schemas.microsoft.com/sharepoint/v3" xmlns:ns3="fe8740a4-ddf0-4ca4-911c-f88c55a452db" xmlns:ns4="0a5516f8-0e59-47f0-97d4-15624bcee6d7" targetNamespace="http://schemas.microsoft.com/office/2006/metadata/properties" ma:root="true" ma:fieldsID="5d63ec95cdafcf20a4084f3fef6210ca" ns1:_="" ns3:_="" ns4:_="">
    <xsd:import namespace="http://schemas.microsoft.com/sharepoint/v3"/>
    <xsd:import namespace="fe8740a4-ddf0-4ca4-911c-f88c55a452db"/>
    <xsd:import namespace="0a5516f8-0e59-47f0-97d4-15624bcee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740a4-ddf0-4ca4-911c-f88c55a4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6f8-0e59-47f0-97d4-15624bcee6d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2580-83D1-4ED9-ACBB-82ED26E376DB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0a5516f8-0e59-47f0-97d4-15624bcee6d7"/>
    <ds:schemaRef ds:uri="http://schemas.openxmlformats.org/package/2006/metadata/core-properties"/>
    <ds:schemaRef ds:uri="http://schemas.microsoft.com/office/infopath/2007/PartnerControls"/>
    <ds:schemaRef ds:uri="fe8740a4-ddf0-4ca4-911c-f88c55a452db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5ED91E-33B2-4B49-992B-120CE04D8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EE3B-0B18-45B4-AFB1-71E2AEDD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740a4-ddf0-4ca4-911c-f88c55a452db"/>
    <ds:schemaRef ds:uri="0a5516f8-0e59-47f0-97d4-15624bcee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C0C02-F3D5-42BF-9D2A-A6CF0019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3009</Characters>
  <Application>Microsoft Office Word</Application>
  <DocSecurity>0</DocSecurity>
  <Lines>25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rgas stad - Paraisten kaupunki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nuts</dc:creator>
  <cp:keywords/>
  <dc:description/>
  <cp:lastModifiedBy>Åsa Knuts</cp:lastModifiedBy>
  <cp:revision>4</cp:revision>
  <cp:lastPrinted>2022-01-07T08:12:00Z</cp:lastPrinted>
  <dcterms:created xsi:type="dcterms:W3CDTF">2022-03-18T08:50:00Z</dcterms:created>
  <dcterms:modified xsi:type="dcterms:W3CDTF">2022-03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D6AE95060C40B143436B2B86ABD3</vt:lpwstr>
  </property>
</Properties>
</file>